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5BAF" w14:textId="77777777" w:rsidR="00B84FC6" w:rsidRPr="00CA7D70" w:rsidRDefault="007E3224" w:rsidP="00CA7D7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A7D70">
        <w:rPr>
          <w:rFonts w:ascii="Times New Roman" w:hAnsi="Times New Roman" w:cs="Times New Roman"/>
          <w:b/>
          <w:sz w:val="28"/>
        </w:rPr>
        <w:t>Технологическая карта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4"/>
        <w:gridCol w:w="3368"/>
        <w:gridCol w:w="3196"/>
        <w:gridCol w:w="691"/>
        <w:gridCol w:w="685"/>
        <w:gridCol w:w="1556"/>
        <w:gridCol w:w="1878"/>
      </w:tblGrid>
      <w:tr w:rsidR="00FE3FE5" w:rsidRPr="00CA7D70" w14:paraId="3F7D302F" w14:textId="77777777" w:rsidTr="00F44B26">
        <w:tc>
          <w:tcPr>
            <w:tcW w:w="4077" w:type="dxa"/>
            <w:vAlign w:val="center"/>
          </w:tcPr>
          <w:p w14:paraId="1E9FFC0D" w14:textId="77777777" w:rsidR="00FE3FE5" w:rsidRPr="004A524D" w:rsidRDefault="00FE3FE5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ФИО учителя</w:t>
            </w:r>
          </w:p>
        </w:tc>
        <w:tc>
          <w:tcPr>
            <w:tcW w:w="8080" w:type="dxa"/>
            <w:gridSpan w:val="4"/>
            <w:vAlign w:val="center"/>
          </w:tcPr>
          <w:p w14:paraId="7A955064" w14:textId="4825D6A7" w:rsidR="00FE3FE5" w:rsidRPr="00CA7D70" w:rsidRDefault="00383149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икова</w:t>
            </w:r>
            <w:r w:rsidR="00D403D4">
              <w:rPr>
                <w:rFonts w:ascii="Times New Roman" w:hAnsi="Times New Roman" w:cs="Times New Roman"/>
                <w:sz w:val="24"/>
              </w:rPr>
              <w:t xml:space="preserve"> Анастасия Романовна</w:t>
            </w:r>
          </w:p>
        </w:tc>
        <w:tc>
          <w:tcPr>
            <w:tcW w:w="1559" w:type="dxa"/>
            <w:vAlign w:val="center"/>
          </w:tcPr>
          <w:p w14:paraId="4D3A0C15" w14:textId="77777777" w:rsidR="00FE3FE5" w:rsidRPr="004A524D" w:rsidRDefault="00FE3FE5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1898" w:type="dxa"/>
            <w:vAlign w:val="center"/>
          </w:tcPr>
          <w:p w14:paraId="46EE4FEE" w14:textId="40FB6C07" w:rsidR="00FE3FE5" w:rsidRPr="00CA7D70" w:rsidRDefault="00617174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AA692F">
              <w:rPr>
                <w:rFonts w:ascii="Times New Roman" w:hAnsi="Times New Roman" w:cs="Times New Roman"/>
                <w:sz w:val="24"/>
              </w:rPr>
              <w:t>.</w:t>
            </w:r>
            <w:r w:rsidR="00383149">
              <w:rPr>
                <w:rFonts w:ascii="Times New Roman" w:hAnsi="Times New Roman" w:cs="Times New Roman"/>
                <w:sz w:val="24"/>
              </w:rPr>
              <w:t>02</w:t>
            </w:r>
            <w:r w:rsidR="00AA692F">
              <w:rPr>
                <w:rFonts w:ascii="Times New Roman" w:hAnsi="Times New Roman" w:cs="Times New Roman"/>
                <w:sz w:val="24"/>
              </w:rPr>
              <w:t>.20</w:t>
            </w:r>
            <w:r w:rsidR="00D403D4">
              <w:rPr>
                <w:rFonts w:ascii="Times New Roman" w:hAnsi="Times New Roman" w:cs="Times New Roman"/>
                <w:sz w:val="24"/>
              </w:rPr>
              <w:t>2</w:t>
            </w:r>
            <w:r w:rsidR="00383149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3FE5" w:rsidRPr="00CA7D70" w14:paraId="5E4ABF0C" w14:textId="77777777" w:rsidTr="00F44B26">
        <w:tc>
          <w:tcPr>
            <w:tcW w:w="4077" w:type="dxa"/>
            <w:vAlign w:val="center"/>
          </w:tcPr>
          <w:p w14:paraId="40AE42EE" w14:textId="77777777" w:rsidR="00FE3FE5" w:rsidRPr="004A524D" w:rsidRDefault="00FE3FE5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8080" w:type="dxa"/>
            <w:gridSpan w:val="4"/>
            <w:vAlign w:val="center"/>
          </w:tcPr>
          <w:p w14:paraId="784A85B7" w14:textId="34F71A4F" w:rsidR="00FE3FE5" w:rsidRPr="00CA7D70" w:rsidRDefault="00383149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14:paraId="5DF8B4D7" w14:textId="77777777" w:rsidR="00FE3FE5" w:rsidRPr="004A524D" w:rsidRDefault="00FE3FE5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1898" w:type="dxa"/>
            <w:vAlign w:val="center"/>
          </w:tcPr>
          <w:p w14:paraId="293E8395" w14:textId="25C67FE5" w:rsidR="00FE3FE5" w:rsidRPr="00CA7D70" w:rsidRDefault="00383149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A7D70" w:rsidRPr="00CA7D70" w14:paraId="00022EC3" w14:textId="77777777" w:rsidTr="00F44B26">
        <w:tc>
          <w:tcPr>
            <w:tcW w:w="4077" w:type="dxa"/>
            <w:vAlign w:val="center"/>
          </w:tcPr>
          <w:p w14:paraId="749019FB" w14:textId="77777777" w:rsidR="00CA7D70" w:rsidRPr="004A524D" w:rsidRDefault="00CA7D70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Тема учебного занятия</w:t>
            </w:r>
          </w:p>
        </w:tc>
        <w:tc>
          <w:tcPr>
            <w:tcW w:w="11537" w:type="dxa"/>
            <w:gridSpan w:val="6"/>
            <w:vAlign w:val="center"/>
          </w:tcPr>
          <w:p w14:paraId="57419E3B" w14:textId="4DD28D6F" w:rsidR="000F114A" w:rsidRPr="000F114A" w:rsidRDefault="00617174" w:rsidP="000F11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метр многоугольника</w:t>
            </w:r>
          </w:p>
          <w:p w14:paraId="0B601494" w14:textId="77777777" w:rsidR="00CA7D70" w:rsidRPr="00CA7D70" w:rsidRDefault="00CA7D70" w:rsidP="000F11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7D70" w:rsidRPr="00CA7D70" w14:paraId="40463D80" w14:textId="77777777" w:rsidTr="00F44B26">
        <w:tc>
          <w:tcPr>
            <w:tcW w:w="4077" w:type="dxa"/>
            <w:vAlign w:val="center"/>
          </w:tcPr>
          <w:p w14:paraId="6EC89CC5" w14:textId="77777777" w:rsidR="00CA7D70" w:rsidRPr="004A524D" w:rsidRDefault="00CA7D70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Основные понятия</w:t>
            </w:r>
          </w:p>
        </w:tc>
        <w:tc>
          <w:tcPr>
            <w:tcW w:w="11537" w:type="dxa"/>
            <w:gridSpan w:val="6"/>
            <w:vAlign w:val="center"/>
          </w:tcPr>
          <w:p w14:paraId="213318AC" w14:textId="6AA7CE10" w:rsidR="00CA7D70" w:rsidRPr="00CA7D70" w:rsidRDefault="00617174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метр, многоугольник.</w:t>
            </w:r>
          </w:p>
        </w:tc>
      </w:tr>
      <w:tr w:rsidR="00CA7D70" w:rsidRPr="00CA7D70" w14:paraId="518B36BE" w14:textId="77777777" w:rsidTr="00383149">
        <w:trPr>
          <w:trHeight w:val="1472"/>
        </w:trPr>
        <w:tc>
          <w:tcPr>
            <w:tcW w:w="4077" w:type="dxa"/>
            <w:vAlign w:val="center"/>
          </w:tcPr>
          <w:p w14:paraId="61B2281F" w14:textId="77777777" w:rsidR="00CA7D70" w:rsidRPr="004A524D" w:rsidRDefault="00CA7D70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Педагогические цели</w:t>
            </w:r>
          </w:p>
        </w:tc>
        <w:tc>
          <w:tcPr>
            <w:tcW w:w="11537" w:type="dxa"/>
            <w:gridSpan w:val="6"/>
            <w:vAlign w:val="center"/>
          </w:tcPr>
          <w:p w14:paraId="0ABA1830" w14:textId="77777777" w:rsidR="00714ECB" w:rsidRPr="00714ECB" w:rsidRDefault="00714ECB" w:rsidP="00714ECB">
            <w:pPr>
              <w:pStyle w:val="a4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14E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формировать у обучающихся следующие умения:</w:t>
            </w:r>
          </w:p>
          <w:p w14:paraId="203EA4A2" w14:textId="0BBFD5B5" w:rsidR="00714ECB" w:rsidRPr="00714ECB" w:rsidRDefault="002D19FE" w:rsidP="00714ECB">
            <w:pPr>
              <w:pStyle w:val="a4"/>
              <w:numPr>
                <w:ilvl w:val="0"/>
                <w:numId w:val="8"/>
              </w:numPr>
              <w:ind w:left="59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ть на вопрос: «</w:t>
            </w:r>
            <w:r w:rsidR="00383149">
              <w:rPr>
                <w:rFonts w:ascii="Times New Roman" w:hAnsi="Times New Roman" w:cs="Times New Roman"/>
                <w:sz w:val="24"/>
              </w:rPr>
              <w:t xml:space="preserve">Что такое </w:t>
            </w:r>
            <w:r w:rsidR="00617174">
              <w:rPr>
                <w:rFonts w:ascii="Times New Roman" w:hAnsi="Times New Roman" w:cs="Times New Roman"/>
                <w:sz w:val="24"/>
              </w:rPr>
              <w:t>периметр фигур</w:t>
            </w:r>
            <w:r>
              <w:rPr>
                <w:rFonts w:ascii="Times New Roman" w:hAnsi="Times New Roman" w:cs="Times New Roman"/>
                <w:sz w:val="24"/>
              </w:rPr>
              <w:t>»?</w:t>
            </w:r>
          </w:p>
          <w:p w14:paraId="1E3EA15D" w14:textId="25A1F9E9" w:rsidR="002D19FE" w:rsidRDefault="002D19FE" w:rsidP="00714ECB">
            <w:pPr>
              <w:pStyle w:val="a4"/>
              <w:numPr>
                <w:ilvl w:val="0"/>
                <w:numId w:val="8"/>
              </w:numPr>
              <w:ind w:left="59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снить: «</w:t>
            </w:r>
            <w:r w:rsidR="00383149">
              <w:rPr>
                <w:rFonts w:ascii="Times New Roman" w:hAnsi="Times New Roman" w:cs="Times New Roman"/>
                <w:sz w:val="24"/>
              </w:rPr>
              <w:t xml:space="preserve">Что </w:t>
            </w:r>
            <w:r w:rsidR="00617174">
              <w:rPr>
                <w:rFonts w:ascii="Times New Roman" w:hAnsi="Times New Roman" w:cs="Times New Roman"/>
                <w:sz w:val="24"/>
              </w:rPr>
              <w:t>представляет собой многоугольник</w:t>
            </w:r>
            <w:r>
              <w:rPr>
                <w:rFonts w:ascii="Times New Roman" w:hAnsi="Times New Roman" w:cs="Times New Roman"/>
                <w:sz w:val="24"/>
              </w:rPr>
              <w:t>»?</w:t>
            </w:r>
          </w:p>
          <w:p w14:paraId="3EE23AFA" w14:textId="786854AD" w:rsidR="002D19FE" w:rsidRDefault="00383149" w:rsidP="00714ECB">
            <w:pPr>
              <w:pStyle w:val="a4"/>
              <w:numPr>
                <w:ilvl w:val="0"/>
                <w:numId w:val="8"/>
              </w:numPr>
              <w:ind w:left="59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ать различные типы задач на </w:t>
            </w:r>
            <w:r w:rsidR="00617174">
              <w:rPr>
                <w:rFonts w:ascii="Times New Roman" w:hAnsi="Times New Roman" w:cs="Times New Roman"/>
                <w:sz w:val="24"/>
              </w:rPr>
              <w:t>нахождение периметра многоугольников</w:t>
            </w:r>
          </w:p>
          <w:p w14:paraId="028F610F" w14:textId="006EC2B8" w:rsidR="00383149" w:rsidRPr="00714ECB" w:rsidRDefault="00383149" w:rsidP="00617174">
            <w:pPr>
              <w:pStyle w:val="a4"/>
              <w:numPr>
                <w:ilvl w:val="0"/>
                <w:numId w:val="8"/>
              </w:numPr>
              <w:ind w:left="59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ть алгоритм </w:t>
            </w:r>
            <w:r w:rsidR="00617174">
              <w:rPr>
                <w:rFonts w:ascii="Times New Roman" w:hAnsi="Times New Roman" w:cs="Times New Roman"/>
                <w:sz w:val="24"/>
              </w:rPr>
              <w:t>нахождения периметра у многогранника.</w:t>
            </w:r>
          </w:p>
        </w:tc>
      </w:tr>
      <w:tr w:rsidR="004B238A" w:rsidRPr="00CA7D70" w14:paraId="035D563B" w14:textId="77777777" w:rsidTr="00617174">
        <w:trPr>
          <w:trHeight w:val="983"/>
        </w:trPr>
        <w:tc>
          <w:tcPr>
            <w:tcW w:w="4077" w:type="dxa"/>
            <w:vAlign w:val="center"/>
          </w:tcPr>
          <w:p w14:paraId="64BFFD00" w14:textId="77777777" w:rsidR="004B238A" w:rsidRPr="004A524D" w:rsidRDefault="004B238A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Задачи учителя</w:t>
            </w:r>
          </w:p>
        </w:tc>
        <w:tc>
          <w:tcPr>
            <w:tcW w:w="11537" w:type="dxa"/>
            <w:gridSpan w:val="6"/>
            <w:vAlign w:val="center"/>
          </w:tcPr>
          <w:p w14:paraId="3459E203" w14:textId="4F0F4749" w:rsidR="002D19FE" w:rsidRDefault="002D19FE" w:rsidP="00DB3A54">
            <w:pPr>
              <w:pStyle w:val="a4"/>
              <w:numPr>
                <w:ilvl w:val="0"/>
                <w:numId w:val="1"/>
              </w:numPr>
              <w:tabs>
                <w:tab w:val="left" w:pos="32"/>
              </w:tabs>
              <w:ind w:left="3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овать </w:t>
            </w:r>
            <w:r w:rsidR="00383149">
              <w:rPr>
                <w:rFonts w:ascii="Times New Roman" w:hAnsi="Times New Roman" w:cs="Times New Roman"/>
                <w:sz w:val="24"/>
              </w:rPr>
              <w:t xml:space="preserve">изучение различных типов задач на </w:t>
            </w:r>
            <w:r w:rsidR="00617174">
              <w:rPr>
                <w:rFonts w:ascii="Times New Roman" w:hAnsi="Times New Roman" w:cs="Times New Roman"/>
                <w:sz w:val="24"/>
              </w:rPr>
              <w:t>нахождение периметра</w:t>
            </w:r>
          </w:p>
          <w:p w14:paraId="77404DFA" w14:textId="6C9B7A9A" w:rsidR="00DB3A54" w:rsidRDefault="002D19FE" w:rsidP="00DB3A54">
            <w:pPr>
              <w:pStyle w:val="a4"/>
              <w:numPr>
                <w:ilvl w:val="0"/>
                <w:numId w:val="1"/>
              </w:numPr>
              <w:tabs>
                <w:tab w:val="left" w:pos="32"/>
              </w:tabs>
              <w:ind w:left="3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r w:rsidR="00383149">
              <w:rPr>
                <w:rFonts w:ascii="Times New Roman" w:hAnsi="Times New Roman" w:cs="Times New Roman"/>
                <w:sz w:val="24"/>
              </w:rPr>
              <w:t>получения практических навыков в решении задач</w:t>
            </w:r>
          </w:p>
          <w:p w14:paraId="78FC5532" w14:textId="00E31A4A" w:rsidR="00DB3A54" w:rsidRPr="00BD4DED" w:rsidRDefault="00BD4DED" w:rsidP="00BD4DED">
            <w:pPr>
              <w:pStyle w:val="a4"/>
              <w:numPr>
                <w:ilvl w:val="0"/>
                <w:numId w:val="1"/>
              </w:numPr>
              <w:tabs>
                <w:tab w:val="left" w:pos="32"/>
              </w:tabs>
              <w:ind w:left="457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B3A54" w:rsidRPr="00BD4D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523E">
              <w:rPr>
                <w:rFonts w:ascii="Times New Roman" w:hAnsi="Times New Roman" w:cs="Times New Roman"/>
                <w:sz w:val="24"/>
              </w:rPr>
              <w:t xml:space="preserve">  Организовать </w:t>
            </w:r>
            <w:r w:rsidR="00383149">
              <w:rPr>
                <w:rFonts w:ascii="Times New Roman" w:hAnsi="Times New Roman" w:cs="Times New Roman"/>
                <w:sz w:val="24"/>
              </w:rPr>
              <w:t>индивидуальную работу учащихся</w:t>
            </w:r>
          </w:p>
        </w:tc>
      </w:tr>
      <w:tr w:rsidR="004B238A" w:rsidRPr="00CA7D70" w14:paraId="37E3B997" w14:textId="77777777" w:rsidTr="00F44B26">
        <w:tc>
          <w:tcPr>
            <w:tcW w:w="4077" w:type="dxa"/>
            <w:vAlign w:val="center"/>
          </w:tcPr>
          <w:p w14:paraId="2EC1BAAD" w14:textId="77777777" w:rsidR="004B238A" w:rsidRPr="004A524D" w:rsidRDefault="004B238A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Тип учебного занятия</w:t>
            </w:r>
          </w:p>
        </w:tc>
        <w:tc>
          <w:tcPr>
            <w:tcW w:w="11537" w:type="dxa"/>
            <w:gridSpan w:val="6"/>
            <w:vAlign w:val="center"/>
          </w:tcPr>
          <w:p w14:paraId="59233CE3" w14:textId="73ACB3DB" w:rsidR="004B238A" w:rsidRPr="00CA7D70" w:rsidRDefault="00617174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</w:t>
            </w:r>
          </w:p>
        </w:tc>
      </w:tr>
      <w:tr w:rsidR="004B238A" w:rsidRPr="00CA7D70" w14:paraId="429F3BD0" w14:textId="77777777" w:rsidTr="004A524D">
        <w:tc>
          <w:tcPr>
            <w:tcW w:w="15614" w:type="dxa"/>
            <w:gridSpan w:val="7"/>
            <w:vAlign w:val="center"/>
          </w:tcPr>
          <w:p w14:paraId="3653A9A0" w14:textId="77777777" w:rsidR="004B238A" w:rsidRPr="004A524D" w:rsidRDefault="004B238A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Планируемые образовательные результаты (с учетом</w:t>
            </w:r>
            <w:r w:rsidR="005E4FD3">
              <w:rPr>
                <w:rFonts w:ascii="Times New Roman" w:hAnsi="Times New Roman" w:cs="Times New Roman"/>
                <w:b/>
                <w:sz w:val="24"/>
              </w:rPr>
              <w:t xml:space="preserve"> разделов</w:t>
            </w:r>
            <w:r w:rsidRPr="004A524D">
              <w:rPr>
                <w:rFonts w:ascii="Times New Roman" w:hAnsi="Times New Roman" w:cs="Times New Roman"/>
                <w:b/>
                <w:sz w:val="24"/>
              </w:rPr>
              <w:t xml:space="preserve"> «Обучающийся научится», «Обучающийся получит возможность научиться»)</w:t>
            </w:r>
          </w:p>
        </w:tc>
      </w:tr>
      <w:tr w:rsidR="005E4FD3" w:rsidRPr="00CA7D70" w14:paraId="5280093E" w14:textId="77777777" w:rsidTr="00F44B26">
        <w:tc>
          <w:tcPr>
            <w:tcW w:w="4077" w:type="dxa"/>
            <w:vAlign w:val="center"/>
          </w:tcPr>
          <w:p w14:paraId="71C6687C" w14:textId="77777777" w:rsidR="005E4FD3" w:rsidRPr="00F44B26" w:rsidRDefault="005E4FD3" w:rsidP="00F44B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4B26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</w:p>
        </w:tc>
        <w:tc>
          <w:tcPr>
            <w:tcW w:w="6663" w:type="dxa"/>
            <w:gridSpan w:val="2"/>
            <w:vAlign w:val="center"/>
          </w:tcPr>
          <w:p w14:paraId="63A359A7" w14:textId="77777777" w:rsidR="005E4FD3" w:rsidRPr="00F44B26" w:rsidRDefault="005E4FD3" w:rsidP="00F44B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4B26">
              <w:rPr>
                <w:rFonts w:ascii="Times New Roman" w:hAnsi="Times New Roman" w:cs="Times New Roman"/>
                <w:b/>
                <w:sz w:val="24"/>
              </w:rPr>
              <w:t>Метапредметные</w:t>
            </w:r>
          </w:p>
        </w:tc>
        <w:tc>
          <w:tcPr>
            <w:tcW w:w="4874" w:type="dxa"/>
            <w:gridSpan w:val="4"/>
            <w:vAlign w:val="center"/>
          </w:tcPr>
          <w:p w14:paraId="0CB33835" w14:textId="77777777" w:rsidR="005E4FD3" w:rsidRPr="00F44B26" w:rsidRDefault="005E4FD3" w:rsidP="00F44B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4B26"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</w:p>
        </w:tc>
      </w:tr>
      <w:tr w:rsidR="005E4FD3" w:rsidRPr="00CA7D70" w14:paraId="7E99396B" w14:textId="77777777" w:rsidTr="00F44B26">
        <w:tc>
          <w:tcPr>
            <w:tcW w:w="4077" w:type="dxa"/>
            <w:vAlign w:val="center"/>
          </w:tcPr>
          <w:p w14:paraId="14EF6E03" w14:textId="77777777" w:rsidR="00F44B26" w:rsidRPr="005E30D2" w:rsidRDefault="00F44B26" w:rsidP="00F44B2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E30D2">
              <w:rPr>
                <w:rFonts w:ascii="Times New Roman" w:hAnsi="Times New Roman" w:cs="Times New Roman"/>
                <w:b/>
                <w:szCs w:val="20"/>
              </w:rPr>
              <w:t>Обучающиеся научатся:</w:t>
            </w:r>
          </w:p>
          <w:p w14:paraId="405C1E70" w14:textId="1AAB4FE1" w:rsidR="003B69AF" w:rsidRPr="005E30D2" w:rsidRDefault="003B69AF" w:rsidP="003B69A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E30D2">
              <w:rPr>
                <w:rFonts w:ascii="Times New Roman" w:hAnsi="Times New Roman" w:cs="Times New Roman"/>
                <w:b/>
                <w:szCs w:val="20"/>
              </w:rPr>
              <w:t>•</w:t>
            </w:r>
            <w:r w:rsidRPr="005E30D2">
              <w:rPr>
                <w:rFonts w:ascii="Times New Roman" w:hAnsi="Times New Roman" w:cs="Times New Roman"/>
                <w:b/>
                <w:szCs w:val="20"/>
              </w:rPr>
              <w:tab/>
            </w:r>
            <w:r w:rsidR="004B668A" w:rsidRPr="004B668A">
              <w:rPr>
                <w:rFonts w:ascii="Times New Roman" w:hAnsi="Times New Roman" w:cs="Times New Roman"/>
              </w:rPr>
              <w:t>Уметь читать математические записи чисел, записывать числа под диктовку</w:t>
            </w:r>
            <w:r w:rsidRPr="005E30D2">
              <w:rPr>
                <w:rFonts w:ascii="Times New Roman" w:hAnsi="Times New Roman" w:cs="Times New Roman"/>
                <w:szCs w:val="20"/>
              </w:rPr>
              <w:t>;</w:t>
            </w:r>
          </w:p>
          <w:p w14:paraId="4D5D28FF" w14:textId="77777777" w:rsidR="00617174" w:rsidRDefault="003B69AF" w:rsidP="003B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2">
              <w:rPr>
                <w:rFonts w:ascii="Times New Roman" w:hAnsi="Times New Roman" w:cs="Times New Roman"/>
                <w:b/>
                <w:szCs w:val="20"/>
              </w:rPr>
              <w:t>•</w:t>
            </w:r>
            <w:r w:rsidRPr="005E30D2">
              <w:rPr>
                <w:rFonts w:ascii="Times New Roman" w:hAnsi="Times New Roman" w:cs="Times New Roman"/>
                <w:b/>
                <w:szCs w:val="20"/>
              </w:rPr>
              <w:tab/>
            </w:r>
            <w:r w:rsidR="004B668A" w:rsidRPr="004B668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617174" w:rsidRPr="00617174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я между графическими и математическими моделями объектов;</w:t>
            </w:r>
          </w:p>
          <w:p w14:paraId="2908951E" w14:textId="5D2C04AF" w:rsidR="003B69AF" w:rsidRPr="005E30D2" w:rsidRDefault="00617174" w:rsidP="003B69A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E30D2">
              <w:rPr>
                <w:rFonts w:ascii="Times New Roman" w:hAnsi="Times New Roman" w:cs="Times New Roman"/>
                <w:b/>
                <w:szCs w:val="20"/>
              </w:rPr>
              <w:t>•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Умет</w:t>
            </w:r>
            <w:r w:rsidRPr="00617174">
              <w:rPr>
                <w:rFonts w:ascii="Times New Roman" w:hAnsi="Times New Roman" w:cs="Times New Roman"/>
                <w:szCs w:val="20"/>
              </w:rPr>
              <w:t xml:space="preserve">ь использовать </w:t>
            </w:r>
            <w:proofErr w:type="spellStart"/>
            <w:r w:rsidRPr="00617174">
              <w:rPr>
                <w:rFonts w:ascii="Times New Roman" w:hAnsi="Times New Roman" w:cs="Times New Roman"/>
                <w:szCs w:val="20"/>
              </w:rPr>
              <w:t>знако</w:t>
            </w:r>
            <w:proofErr w:type="spellEnd"/>
            <w:r w:rsidRPr="00617174">
              <w:rPr>
                <w:rFonts w:ascii="Times New Roman" w:hAnsi="Times New Roman" w:cs="Times New Roman"/>
                <w:szCs w:val="20"/>
              </w:rPr>
              <w:t xml:space="preserve">- символические средства представления информации для создания моделей изучаемых </w:t>
            </w:r>
            <w:proofErr w:type="gramStart"/>
            <w:r w:rsidRPr="00617174">
              <w:rPr>
                <w:rFonts w:ascii="Times New Roman" w:hAnsi="Times New Roman" w:cs="Times New Roman"/>
                <w:szCs w:val="20"/>
              </w:rPr>
              <w:t>объектов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3B69AF" w:rsidRPr="005E30D2">
              <w:rPr>
                <w:rFonts w:ascii="Times New Roman" w:hAnsi="Times New Roman" w:cs="Times New Roman"/>
                <w:szCs w:val="20"/>
              </w:rPr>
              <w:t>;</w:t>
            </w:r>
            <w:proofErr w:type="gramEnd"/>
          </w:p>
          <w:p w14:paraId="494D5EFD" w14:textId="7B584124" w:rsidR="00F44B26" w:rsidRPr="005E30D2" w:rsidRDefault="003B69AF" w:rsidP="003B69A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E30D2">
              <w:rPr>
                <w:rFonts w:ascii="Times New Roman" w:hAnsi="Times New Roman" w:cs="Times New Roman"/>
                <w:szCs w:val="20"/>
              </w:rPr>
              <w:t>•</w:t>
            </w:r>
            <w:r w:rsidRPr="005E30D2">
              <w:rPr>
                <w:rFonts w:ascii="Times New Roman" w:hAnsi="Times New Roman" w:cs="Times New Roman"/>
                <w:szCs w:val="20"/>
              </w:rPr>
              <w:tab/>
            </w:r>
            <w:r w:rsidR="004B668A" w:rsidRPr="004B668A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ом учебника</w:t>
            </w:r>
            <w:r w:rsidR="004B668A">
              <w:rPr>
                <w:sz w:val="24"/>
                <w:szCs w:val="24"/>
              </w:rPr>
              <w:t>.</w:t>
            </w:r>
            <w:r w:rsidRPr="005E30D2">
              <w:rPr>
                <w:rFonts w:ascii="Times New Roman" w:hAnsi="Times New Roman" w:cs="Times New Roman"/>
                <w:szCs w:val="20"/>
              </w:rPr>
              <w:t>;</w:t>
            </w:r>
          </w:p>
          <w:p w14:paraId="3841E781" w14:textId="77777777" w:rsidR="005E4FD3" w:rsidRPr="005E30D2" w:rsidRDefault="00F44B26" w:rsidP="00F44B2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E30D2">
              <w:rPr>
                <w:rFonts w:ascii="Times New Roman" w:hAnsi="Times New Roman" w:cs="Times New Roman"/>
                <w:b/>
                <w:szCs w:val="20"/>
              </w:rPr>
              <w:t>Обучающиеся получат возможность научиться</w:t>
            </w:r>
            <w:r w:rsidR="00B77CCA" w:rsidRPr="005E30D2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  <w:p w14:paraId="535B004D" w14:textId="77777777" w:rsidR="00B37E80" w:rsidRPr="005E30D2" w:rsidRDefault="00B37E80" w:rsidP="00B37E80">
            <w:pPr>
              <w:pStyle w:val="a4"/>
              <w:ind w:left="142"/>
              <w:rPr>
                <w:rFonts w:ascii="Times New Roman" w:hAnsi="Times New Roman" w:cs="Times New Roman"/>
                <w:szCs w:val="20"/>
              </w:rPr>
            </w:pPr>
            <w:r w:rsidRPr="005E30D2">
              <w:rPr>
                <w:rFonts w:ascii="Times New Roman" w:hAnsi="Times New Roman" w:cs="Times New Roman"/>
                <w:szCs w:val="20"/>
              </w:rPr>
              <w:t xml:space="preserve">анализировать отдельные этапы проведения исследований и </w:t>
            </w:r>
            <w:r w:rsidRPr="005E30D2">
              <w:rPr>
                <w:rFonts w:ascii="Times New Roman" w:hAnsi="Times New Roman" w:cs="Times New Roman"/>
                <w:szCs w:val="20"/>
              </w:rPr>
              <w:lastRenderedPageBreak/>
              <w:t>интерпретировать результаты</w:t>
            </w:r>
          </w:p>
          <w:p w14:paraId="65276BE7" w14:textId="0DBE11CC" w:rsidR="00B77CCA" w:rsidRDefault="00392075" w:rsidP="00B37E80">
            <w:pPr>
              <w:ind w:left="14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 ходе решения математических задач</w:t>
            </w:r>
            <w:r w:rsidR="00B37E80" w:rsidRPr="005E30D2">
              <w:rPr>
                <w:rFonts w:ascii="Times New Roman" w:hAnsi="Times New Roman" w:cs="Times New Roman"/>
                <w:szCs w:val="20"/>
              </w:rPr>
              <w:t>;</w:t>
            </w:r>
          </w:p>
          <w:p w14:paraId="34636645" w14:textId="77777777" w:rsidR="005E30D2" w:rsidRDefault="005E30D2" w:rsidP="00B37E80">
            <w:pPr>
              <w:ind w:left="142"/>
              <w:rPr>
                <w:rFonts w:ascii="Times New Roman" w:hAnsi="Times New Roman" w:cs="Times New Roman"/>
                <w:szCs w:val="20"/>
              </w:rPr>
            </w:pPr>
          </w:p>
          <w:p w14:paraId="64572760" w14:textId="77777777" w:rsidR="005E30D2" w:rsidRDefault="005E30D2" w:rsidP="00B37E80">
            <w:pPr>
              <w:ind w:left="142"/>
              <w:rPr>
                <w:rFonts w:ascii="Times New Roman" w:hAnsi="Times New Roman" w:cs="Times New Roman"/>
                <w:szCs w:val="20"/>
              </w:rPr>
            </w:pPr>
          </w:p>
          <w:p w14:paraId="7E8E848F" w14:textId="77777777" w:rsidR="005E30D2" w:rsidRDefault="005E30D2" w:rsidP="00B37E80">
            <w:pPr>
              <w:ind w:left="142"/>
              <w:rPr>
                <w:rFonts w:ascii="Times New Roman" w:hAnsi="Times New Roman" w:cs="Times New Roman"/>
                <w:szCs w:val="20"/>
              </w:rPr>
            </w:pPr>
          </w:p>
          <w:p w14:paraId="3C80575D" w14:textId="77777777" w:rsidR="005E30D2" w:rsidRDefault="005E30D2" w:rsidP="00B37E80">
            <w:pPr>
              <w:ind w:left="142"/>
              <w:rPr>
                <w:rFonts w:ascii="Times New Roman" w:hAnsi="Times New Roman" w:cs="Times New Roman"/>
                <w:szCs w:val="20"/>
              </w:rPr>
            </w:pPr>
          </w:p>
          <w:p w14:paraId="22A4568A" w14:textId="77777777" w:rsidR="005E30D2" w:rsidRDefault="005E30D2" w:rsidP="00B37E80">
            <w:pPr>
              <w:ind w:left="142"/>
              <w:rPr>
                <w:rFonts w:ascii="Times New Roman" w:hAnsi="Times New Roman" w:cs="Times New Roman"/>
                <w:szCs w:val="20"/>
              </w:rPr>
            </w:pPr>
          </w:p>
          <w:p w14:paraId="1598B81D" w14:textId="77777777" w:rsidR="005E30D2" w:rsidRDefault="005E30D2" w:rsidP="00B37E80">
            <w:pPr>
              <w:ind w:left="142"/>
              <w:rPr>
                <w:rFonts w:ascii="Times New Roman" w:hAnsi="Times New Roman" w:cs="Times New Roman"/>
                <w:szCs w:val="20"/>
              </w:rPr>
            </w:pPr>
          </w:p>
          <w:p w14:paraId="1EDBEB0E" w14:textId="77777777" w:rsidR="005E30D2" w:rsidRPr="005E30D2" w:rsidRDefault="005E30D2" w:rsidP="00B37E80">
            <w:pPr>
              <w:ind w:left="14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63" w:type="dxa"/>
            <w:gridSpan w:val="2"/>
            <w:vAlign w:val="center"/>
          </w:tcPr>
          <w:p w14:paraId="75D54C9A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lastRenderedPageBreak/>
              <w:t>Р1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</w:t>
            </w:r>
            <w:r w:rsidRPr="005E30D2">
              <w:rPr>
                <w:color w:val="000000"/>
                <w:sz w:val="22"/>
                <w:szCs w:val="20"/>
              </w:rPr>
              <w:t xml:space="preserve">ставить цель деятельности на основе определенной проблемы и существующих возможностей; </w:t>
            </w:r>
          </w:p>
          <w:p w14:paraId="12E8ABF4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>Р</w:t>
            </w:r>
            <w:r w:rsidR="00A25D6D">
              <w:rPr>
                <w:color w:val="000000"/>
                <w:sz w:val="22"/>
                <w:szCs w:val="20"/>
              </w:rPr>
              <w:t>2</w:t>
            </w:r>
            <w:r w:rsidRPr="005E30D2">
              <w:rPr>
                <w:color w:val="000000"/>
                <w:sz w:val="22"/>
                <w:szCs w:val="20"/>
              </w:rPr>
              <w:t>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</w:t>
            </w:r>
            <w:r w:rsidRPr="005E30D2">
              <w:rPr>
                <w:color w:val="000000"/>
                <w:sz w:val="22"/>
                <w:szCs w:val="20"/>
              </w:rPr>
              <w:t xml:space="preserve">обосновывать и осуществлять выбор наиболее эффективных способов решения учебных и познавательных задач; </w:t>
            </w:r>
          </w:p>
          <w:p w14:paraId="03197ACC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>Р</w:t>
            </w:r>
            <w:r w:rsidR="00A25D6D">
              <w:rPr>
                <w:color w:val="000000"/>
                <w:sz w:val="22"/>
                <w:szCs w:val="20"/>
              </w:rPr>
              <w:t>3</w:t>
            </w:r>
            <w:r w:rsidRPr="005E30D2">
              <w:rPr>
                <w:color w:val="000000"/>
                <w:sz w:val="22"/>
                <w:szCs w:val="20"/>
              </w:rPr>
              <w:t xml:space="preserve">. принимать решение в учебной ситуации и нести за него ответственность; </w:t>
            </w:r>
          </w:p>
          <w:p w14:paraId="03889EB5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>Р</w:t>
            </w:r>
            <w:r w:rsidR="00A25D6D">
              <w:rPr>
                <w:color w:val="000000"/>
                <w:sz w:val="22"/>
                <w:szCs w:val="20"/>
              </w:rPr>
              <w:t>4</w:t>
            </w:r>
            <w:r w:rsidRPr="005E30D2">
              <w:rPr>
                <w:color w:val="000000"/>
                <w:sz w:val="22"/>
                <w:szCs w:val="20"/>
              </w:rPr>
              <w:t>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</w:t>
            </w:r>
            <w:r w:rsidRPr="005E30D2">
              <w:rPr>
                <w:color w:val="000000"/>
                <w:sz w:val="22"/>
                <w:szCs w:val="20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14:paraId="2B3D3AE2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 xml:space="preserve"> Р</w:t>
            </w:r>
            <w:r w:rsidR="00A25D6D">
              <w:rPr>
                <w:color w:val="000000"/>
                <w:sz w:val="22"/>
                <w:szCs w:val="20"/>
              </w:rPr>
              <w:t>5</w:t>
            </w:r>
            <w:r w:rsidRPr="005E30D2">
              <w:rPr>
                <w:color w:val="000000"/>
                <w:sz w:val="22"/>
                <w:szCs w:val="20"/>
              </w:rPr>
              <w:t>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</w:t>
            </w:r>
            <w:r w:rsidRPr="005E30D2">
              <w:rPr>
                <w:color w:val="000000"/>
                <w:sz w:val="22"/>
                <w:szCs w:val="20"/>
              </w:rPr>
              <w:t xml:space="preserve">систематизировать (в том числе выбирать приоритетные) критерии планируемых результатов и оценки своей деятельности; </w:t>
            </w:r>
          </w:p>
          <w:p w14:paraId="6708B240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>Р</w:t>
            </w:r>
            <w:r w:rsidR="00740FCF">
              <w:rPr>
                <w:color w:val="000000"/>
                <w:sz w:val="22"/>
                <w:szCs w:val="20"/>
              </w:rPr>
              <w:t>6</w:t>
            </w:r>
            <w:r w:rsidRPr="005E30D2">
              <w:rPr>
                <w:color w:val="000000"/>
                <w:sz w:val="22"/>
                <w:szCs w:val="20"/>
              </w:rPr>
              <w:t>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  </w:t>
            </w:r>
            <w:r w:rsidRPr="005E30D2">
              <w:rPr>
                <w:color w:val="000000"/>
                <w:sz w:val="22"/>
                <w:szCs w:val="20"/>
              </w:rPr>
      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      </w:r>
          </w:p>
          <w:p w14:paraId="53AB411D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>К1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</w:t>
            </w:r>
            <w:r w:rsidRPr="005E30D2">
              <w:rPr>
                <w:color w:val="000000"/>
                <w:sz w:val="22"/>
                <w:szCs w:val="20"/>
              </w:rPr>
              <w:t xml:space="preserve">отбирать и использовать речевые средства в процессе коммуникации с другими людьми (диалог в паре, в малой группе и т. д.); </w:t>
            </w:r>
          </w:p>
          <w:p w14:paraId="6BEDE16E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>К2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</w:t>
            </w:r>
            <w:r w:rsidRPr="005E30D2">
              <w:rPr>
                <w:color w:val="000000"/>
                <w:sz w:val="22"/>
                <w:szCs w:val="20"/>
              </w:rPr>
              <w:t xml:space="preserve">представлять в устной или письменной форме развернутый </w:t>
            </w:r>
            <w:r w:rsidRPr="005E30D2">
              <w:rPr>
                <w:color w:val="000000"/>
                <w:sz w:val="22"/>
                <w:szCs w:val="20"/>
              </w:rPr>
              <w:lastRenderedPageBreak/>
              <w:t>план собственной деятельности;</w:t>
            </w:r>
          </w:p>
          <w:p w14:paraId="1FEE2862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 xml:space="preserve"> К3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</w:t>
            </w:r>
            <w:r w:rsidRPr="005E30D2">
              <w:rPr>
                <w:color w:val="000000"/>
                <w:sz w:val="22"/>
                <w:szCs w:val="20"/>
              </w:rPr>
              <w:t xml:space="preserve">играть определенную роль в совместной деятельности; </w:t>
            </w:r>
          </w:p>
          <w:p w14:paraId="0E8FEEFA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>П1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</w:t>
            </w:r>
            <w:r w:rsidRPr="005E30D2">
              <w:rPr>
                <w:color w:val="000000"/>
                <w:sz w:val="22"/>
                <w:szCs w:val="20"/>
              </w:rPr>
              <w:t xml:space="preserve">подбирать слова, соподчиненные ключевому слову, определяющие его признаки и свойства; </w:t>
            </w:r>
          </w:p>
          <w:p w14:paraId="42CFA936" w14:textId="77777777" w:rsidR="006D3340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>П</w:t>
            </w:r>
            <w:r w:rsidR="008D223B">
              <w:rPr>
                <w:color w:val="000000"/>
                <w:sz w:val="22"/>
                <w:szCs w:val="20"/>
              </w:rPr>
              <w:t>2</w:t>
            </w:r>
            <w:r w:rsidRPr="005E30D2">
              <w:rPr>
                <w:color w:val="000000"/>
                <w:sz w:val="22"/>
                <w:szCs w:val="20"/>
              </w:rPr>
              <w:t>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</w:t>
            </w:r>
            <w:r w:rsidRPr="005E30D2">
              <w:rPr>
                <w:color w:val="000000"/>
                <w:sz w:val="22"/>
                <w:szCs w:val="20"/>
              </w:rPr>
              <w:t>создавать абстрактный или реальный образ предмета и/или явления</w:t>
            </w:r>
          </w:p>
          <w:p w14:paraId="339B65E4" w14:textId="77777777" w:rsidR="00B77CCA" w:rsidRPr="005E30D2" w:rsidRDefault="00B77CCA" w:rsidP="006D3340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4" w:type="dxa"/>
            <w:gridSpan w:val="4"/>
            <w:vAlign w:val="center"/>
          </w:tcPr>
          <w:p w14:paraId="6BA0BD88" w14:textId="77777777" w:rsidR="005E30D2" w:rsidRP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  <w:r w:rsidRPr="005E30D2">
              <w:rPr>
                <w:rFonts w:ascii="Times New Roman" w:hAnsi="Times New Roman" w:cs="Times New Roman"/>
                <w:szCs w:val="20"/>
              </w:rPr>
              <w:lastRenderedPageBreak/>
              <w:t>1.Готовность и способность обучающихся к саморазвитию и самообразованию на основе мотивации к обучению и познанию;</w:t>
            </w:r>
          </w:p>
          <w:p w14:paraId="10940538" w14:textId="77777777" w:rsidR="005E30D2" w:rsidRP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  <w:r w:rsidRPr="005E30D2">
              <w:rPr>
                <w:rFonts w:ascii="Times New Roman" w:hAnsi="Times New Roman" w:cs="Times New Roman"/>
                <w:szCs w:val="20"/>
              </w:rPr>
              <w:t xml:space="preserve"> 2. Сформированность ответственного отношения к учению; </w:t>
            </w:r>
          </w:p>
          <w:p w14:paraId="1998DDBC" w14:textId="77777777" w:rsidR="005E30D2" w:rsidRP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  <w:r w:rsidRPr="005E30D2">
              <w:rPr>
                <w:rFonts w:ascii="Times New Roman" w:hAnsi="Times New Roman" w:cs="Times New Roman"/>
                <w:szCs w:val="20"/>
              </w:rPr>
              <w:t xml:space="preserve">3. Готовность и способность вести диалог с другими людьми и достигать в нем взаимопонимания. </w:t>
            </w:r>
          </w:p>
          <w:p w14:paraId="187F251B" w14:textId="77777777" w:rsidR="005E4FD3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  <w:r w:rsidRPr="005E30D2">
              <w:rPr>
                <w:rFonts w:ascii="Times New Roman" w:hAnsi="Times New Roman" w:cs="Times New Roman"/>
                <w:szCs w:val="20"/>
              </w:rPr>
              <w:t>4.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14:paraId="60BF2BF0" w14:textId="77777777" w:rsid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</w:p>
          <w:p w14:paraId="210579B2" w14:textId="77777777" w:rsid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</w:p>
          <w:p w14:paraId="6A1A5D88" w14:textId="77777777" w:rsid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</w:p>
          <w:p w14:paraId="10830945" w14:textId="77777777" w:rsid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</w:p>
          <w:p w14:paraId="0E074DE6" w14:textId="77777777" w:rsid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</w:p>
          <w:p w14:paraId="49441C03" w14:textId="77777777" w:rsid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</w:p>
          <w:p w14:paraId="54F3866A" w14:textId="77777777" w:rsid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</w:p>
          <w:p w14:paraId="1D787CDB" w14:textId="77777777" w:rsid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</w:p>
          <w:p w14:paraId="325AAA10" w14:textId="77777777" w:rsid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</w:p>
          <w:p w14:paraId="5B3AECBF" w14:textId="77777777" w:rsidR="005E30D2" w:rsidRPr="00CA7D70" w:rsidRDefault="005E30D2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53CB4" w:rsidRPr="00CA7D70" w14:paraId="50185370" w14:textId="77777777" w:rsidTr="000A42FC">
        <w:tc>
          <w:tcPr>
            <w:tcW w:w="15614" w:type="dxa"/>
            <w:gridSpan w:val="7"/>
            <w:vAlign w:val="center"/>
          </w:tcPr>
          <w:p w14:paraId="573CBC80" w14:textId="77777777" w:rsidR="00E53CB4" w:rsidRPr="00E53CB4" w:rsidRDefault="00E53CB4" w:rsidP="00E53C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3CB4">
              <w:rPr>
                <w:rFonts w:ascii="Times New Roman" w:hAnsi="Times New Roman" w:cs="Times New Roman"/>
                <w:b/>
                <w:sz w:val="24"/>
              </w:rPr>
              <w:lastRenderedPageBreak/>
              <w:t>Условия реализации учебного занятия</w:t>
            </w:r>
          </w:p>
        </w:tc>
      </w:tr>
      <w:tr w:rsidR="00F8042B" w:rsidRPr="00CA7D70" w14:paraId="6728CAAB" w14:textId="77777777" w:rsidTr="00F8042B">
        <w:tc>
          <w:tcPr>
            <w:tcW w:w="4077" w:type="dxa"/>
            <w:vAlign w:val="center"/>
          </w:tcPr>
          <w:p w14:paraId="5045E0D4" w14:textId="77777777" w:rsidR="00F8042B" w:rsidRPr="00F8042B" w:rsidRDefault="00F8042B" w:rsidP="004A52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2B">
              <w:rPr>
                <w:rFonts w:ascii="Times New Roman" w:hAnsi="Times New Roman" w:cs="Times New Roman"/>
                <w:b/>
                <w:sz w:val="24"/>
              </w:rPr>
              <w:t>Информационные ресурсы (в том числе ЦОР и Интернет)</w:t>
            </w:r>
          </w:p>
        </w:tc>
        <w:tc>
          <w:tcPr>
            <w:tcW w:w="3416" w:type="dxa"/>
            <w:vAlign w:val="center"/>
          </w:tcPr>
          <w:p w14:paraId="23CF097F" w14:textId="77777777" w:rsidR="00F8042B" w:rsidRPr="00F8042B" w:rsidRDefault="00F8042B" w:rsidP="004A52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2B">
              <w:rPr>
                <w:rFonts w:ascii="Times New Roman" w:hAnsi="Times New Roman" w:cs="Times New Roman"/>
                <w:b/>
                <w:sz w:val="24"/>
              </w:rPr>
              <w:t>Учебная литература</w:t>
            </w:r>
          </w:p>
        </w:tc>
        <w:tc>
          <w:tcPr>
            <w:tcW w:w="3955" w:type="dxa"/>
            <w:gridSpan w:val="2"/>
            <w:vAlign w:val="center"/>
          </w:tcPr>
          <w:p w14:paraId="58AC16DD" w14:textId="77777777" w:rsidR="00F8042B" w:rsidRPr="00F8042B" w:rsidRDefault="00F8042B" w:rsidP="004A52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2B">
              <w:rPr>
                <w:rFonts w:ascii="Times New Roman" w:hAnsi="Times New Roman" w:cs="Times New Roman"/>
                <w:b/>
                <w:sz w:val="24"/>
              </w:rPr>
              <w:t>Методические ресурсы (методическая литература, стратегическая технология и тактические технологии)</w:t>
            </w:r>
          </w:p>
        </w:tc>
        <w:tc>
          <w:tcPr>
            <w:tcW w:w="4166" w:type="dxa"/>
            <w:gridSpan w:val="3"/>
            <w:vAlign w:val="center"/>
          </w:tcPr>
          <w:p w14:paraId="5CF6124C" w14:textId="77777777" w:rsidR="00F8042B" w:rsidRPr="00F8042B" w:rsidRDefault="00F8042B" w:rsidP="004A52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2B">
              <w:rPr>
                <w:rFonts w:ascii="Times New Roman" w:hAnsi="Times New Roman" w:cs="Times New Roman"/>
                <w:b/>
                <w:sz w:val="24"/>
              </w:rPr>
              <w:t>Приборы и материалы</w:t>
            </w:r>
          </w:p>
        </w:tc>
      </w:tr>
      <w:tr w:rsidR="00F8042B" w:rsidRPr="00CA7D70" w14:paraId="25F71289" w14:textId="77777777" w:rsidTr="00F8042B">
        <w:tc>
          <w:tcPr>
            <w:tcW w:w="4077" w:type="dxa"/>
            <w:vAlign w:val="center"/>
          </w:tcPr>
          <w:p w14:paraId="0B657192" w14:textId="52377840" w:rsidR="00490601" w:rsidRPr="00490601" w:rsidRDefault="00D403D4" w:rsidP="00392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я</w:t>
            </w:r>
            <w:r w:rsidR="0039207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16" w:type="dxa"/>
            <w:vAlign w:val="center"/>
          </w:tcPr>
          <w:p w14:paraId="4DC29573" w14:textId="5DD28417" w:rsidR="00F8042B" w:rsidRPr="00392075" w:rsidRDefault="00392075" w:rsidP="00D403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  <w:r w:rsidR="0014555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1455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4555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145556">
              <w:rPr>
                <w:rFonts w:ascii="Times New Roman" w:hAnsi="Times New Roman" w:cs="Times New Roman"/>
                <w:sz w:val="24"/>
              </w:rPr>
              <w:t>.: учеб.</w:t>
            </w:r>
            <w:r>
              <w:rPr>
                <w:rFonts w:ascii="Times New Roman" w:hAnsi="Times New Roman" w:cs="Times New Roman"/>
                <w:sz w:val="24"/>
              </w:rPr>
              <w:t xml:space="preserve">: в 2 частях /Н.Я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В.И. Жохов, А.С, Чесноков. – 2-е изд., стер. –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освещение, 2022. Ч.2 – 143. </w:t>
            </w:r>
          </w:p>
        </w:tc>
        <w:tc>
          <w:tcPr>
            <w:tcW w:w="3955" w:type="dxa"/>
            <w:gridSpan w:val="2"/>
            <w:vAlign w:val="center"/>
          </w:tcPr>
          <w:p w14:paraId="3CEC4B72" w14:textId="7B6E5B29" w:rsidR="00F8042B" w:rsidRPr="00BF77FE" w:rsidRDefault="00BF77FE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чественные задачи по </w:t>
            </w:r>
            <w:r w:rsidR="00392075">
              <w:rPr>
                <w:rFonts w:ascii="Times New Roman" w:hAnsi="Times New Roman" w:cs="Times New Roman"/>
                <w:sz w:val="24"/>
              </w:rPr>
              <w:t>математике</w:t>
            </w:r>
            <w:r>
              <w:rPr>
                <w:rFonts w:ascii="Times New Roman" w:hAnsi="Times New Roman" w:cs="Times New Roman"/>
                <w:sz w:val="24"/>
              </w:rPr>
              <w:t xml:space="preserve"> в средней школе. Пособие для учителей </w:t>
            </w:r>
            <w:r w:rsidRPr="00BF77FE">
              <w:rPr>
                <w:rFonts w:ascii="Times New Roman" w:hAnsi="Times New Roman" w:cs="Times New Roman"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</w:rPr>
              <w:t xml:space="preserve">Тульчинский М.Е. – 4-е изд. – М.: Просвещение, </w:t>
            </w:r>
            <w:r w:rsidR="00392075">
              <w:rPr>
                <w:rFonts w:ascii="Times New Roman" w:hAnsi="Times New Roman" w:cs="Times New Roman"/>
                <w:sz w:val="24"/>
              </w:rPr>
              <w:t>2010</w:t>
            </w:r>
            <w:r>
              <w:rPr>
                <w:rFonts w:ascii="Times New Roman" w:hAnsi="Times New Roman" w:cs="Times New Roman"/>
                <w:sz w:val="24"/>
              </w:rPr>
              <w:t xml:space="preserve"> г. – 240 с.</w:t>
            </w:r>
          </w:p>
        </w:tc>
        <w:tc>
          <w:tcPr>
            <w:tcW w:w="4166" w:type="dxa"/>
            <w:gridSpan w:val="3"/>
            <w:vAlign w:val="center"/>
          </w:tcPr>
          <w:p w14:paraId="5017391E" w14:textId="07992E89" w:rsidR="00F8042B" w:rsidRPr="00CA7D70" w:rsidRDefault="00392075" w:rsidP="006171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даточные материал в </w:t>
            </w:r>
            <w:r w:rsidR="00617174">
              <w:rPr>
                <w:rFonts w:ascii="Times New Roman" w:hAnsi="Times New Roman" w:cs="Times New Roman"/>
                <w:sz w:val="24"/>
              </w:rPr>
              <w:t>виде многоугольников, тест.</w:t>
            </w:r>
          </w:p>
        </w:tc>
      </w:tr>
    </w:tbl>
    <w:p w14:paraId="128ED50F" w14:textId="77777777" w:rsidR="00D57F97" w:rsidRDefault="00D57F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4738"/>
        <w:gridCol w:w="3498"/>
        <w:gridCol w:w="2714"/>
        <w:gridCol w:w="2079"/>
      </w:tblGrid>
      <w:tr w:rsidR="005F43AA" w:rsidRPr="00CA7D70" w14:paraId="18973545" w14:textId="77777777" w:rsidTr="000A42FC">
        <w:tc>
          <w:tcPr>
            <w:tcW w:w="15614" w:type="dxa"/>
            <w:gridSpan w:val="5"/>
            <w:vAlign w:val="center"/>
          </w:tcPr>
          <w:p w14:paraId="0C905846" w14:textId="77777777" w:rsidR="005F43AA" w:rsidRPr="00CA7D70" w:rsidRDefault="005F43AA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4658" w:rsidRPr="00CA7D70" w14:paraId="5F7D2721" w14:textId="77777777" w:rsidTr="004F2112">
        <w:trPr>
          <w:trHeight w:val="787"/>
        </w:trPr>
        <w:tc>
          <w:tcPr>
            <w:tcW w:w="2376" w:type="dxa"/>
            <w:vMerge w:val="restart"/>
            <w:vAlign w:val="center"/>
          </w:tcPr>
          <w:p w14:paraId="7BE3689C" w14:textId="77777777" w:rsidR="00C94658" w:rsidRPr="004F2112" w:rsidRDefault="00C94658" w:rsidP="004F2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2112"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4820" w:type="dxa"/>
            <w:vMerge w:val="restart"/>
            <w:vAlign w:val="center"/>
          </w:tcPr>
          <w:p w14:paraId="5E3132FD" w14:textId="77777777" w:rsidR="00C94658" w:rsidRPr="004F2112" w:rsidRDefault="00C94658" w:rsidP="004F2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2112">
              <w:rPr>
                <w:rFonts w:ascii="Times New Roman" w:hAnsi="Times New Roman" w:cs="Times New Roman"/>
                <w:b/>
                <w:sz w:val="24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3544" w:type="dxa"/>
            <w:vMerge w:val="restart"/>
            <w:vAlign w:val="center"/>
          </w:tcPr>
          <w:p w14:paraId="207DF9BD" w14:textId="77777777" w:rsidR="00C94658" w:rsidRPr="004F2112" w:rsidRDefault="00C94658" w:rsidP="004F2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2112">
              <w:rPr>
                <w:rFonts w:ascii="Times New Roman" w:hAnsi="Times New Roman" w:cs="Times New Roman"/>
                <w:b/>
                <w:sz w:val="24"/>
              </w:rPr>
              <w:t>Деятельность учащихся</w:t>
            </w:r>
          </w:p>
        </w:tc>
        <w:tc>
          <w:tcPr>
            <w:tcW w:w="4874" w:type="dxa"/>
            <w:gridSpan w:val="2"/>
            <w:vAlign w:val="center"/>
          </w:tcPr>
          <w:p w14:paraId="1BE29BBB" w14:textId="77777777" w:rsidR="00C94658" w:rsidRPr="004F2112" w:rsidRDefault="00C94658" w:rsidP="004F2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2112">
              <w:rPr>
                <w:rFonts w:ascii="Times New Roman" w:hAnsi="Times New Roman" w:cs="Times New Roman"/>
                <w:b/>
                <w:sz w:val="24"/>
              </w:rPr>
              <w:t>Планируемые результаты</w:t>
            </w:r>
          </w:p>
        </w:tc>
      </w:tr>
      <w:tr w:rsidR="00C94658" w:rsidRPr="00CA7D70" w14:paraId="3FA6E9D4" w14:textId="77777777" w:rsidTr="004F2112">
        <w:trPr>
          <w:trHeight w:val="301"/>
        </w:trPr>
        <w:tc>
          <w:tcPr>
            <w:tcW w:w="2376" w:type="dxa"/>
            <w:vMerge/>
            <w:vAlign w:val="center"/>
          </w:tcPr>
          <w:p w14:paraId="5F5300CB" w14:textId="77777777" w:rsidR="00C94658" w:rsidRPr="004F2112" w:rsidRDefault="00C94658" w:rsidP="004F2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0E52437E" w14:textId="77777777" w:rsidR="00C94658" w:rsidRPr="004F2112" w:rsidRDefault="00C94658" w:rsidP="004F2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04F3E0CA" w14:textId="77777777" w:rsidR="00C94658" w:rsidRPr="004F2112" w:rsidRDefault="00C94658" w:rsidP="004F2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51" w:type="dxa"/>
            <w:vAlign w:val="center"/>
          </w:tcPr>
          <w:p w14:paraId="1B0358B6" w14:textId="77777777" w:rsidR="00C94658" w:rsidRPr="004F2112" w:rsidRDefault="00C94658" w:rsidP="004F2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2112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</w:p>
        </w:tc>
        <w:tc>
          <w:tcPr>
            <w:tcW w:w="2123" w:type="dxa"/>
            <w:vAlign w:val="center"/>
          </w:tcPr>
          <w:p w14:paraId="6A6F01DA" w14:textId="77777777" w:rsidR="00C94658" w:rsidRPr="004F2112" w:rsidRDefault="00C94658" w:rsidP="004F2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2112">
              <w:rPr>
                <w:rFonts w:ascii="Times New Roman" w:hAnsi="Times New Roman" w:cs="Times New Roman"/>
                <w:b/>
                <w:sz w:val="24"/>
              </w:rPr>
              <w:t>УУД</w:t>
            </w:r>
          </w:p>
        </w:tc>
      </w:tr>
      <w:tr w:rsidR="00631273" w:rsidRPr="00CA7D70" w14:paraId="230EAF92" w14:textId="77777777" w:rsidTr="000A42FC">
        <w:tc>
          <w:tcPr>
            <w:tcW w:w="15614" w:type="dxa"/>
            <w:gridSpan w:val="5"/>
            <w:vAlign w:val="center"/>
          </w:tcPr>
          <w:p w14:paraId="0165377F" w14:textId="77777777" w:rsidR="00631273" w:rsidRPr="00CA7D70" w:rsidRDefault="00631273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1273" w:rsidRPr="00CA7D70" w14:paraId="0B7C00ED" w14:textId="77777777" w:rsidTr="000A42FC">
        <w:tc>
          <w:tcPr>
            <w:tcW w:w="15614" w:type="dxa"/>
            <w:gridSpan w:val="5"/>
            <w:vAlign w:val="center"/>
          </w:tcPr>
          <w:p w14:paraId="057242DE" w14:textId="44B8F2BA" w:rsidR="00631273" w:rsidRPr="00E75A89" w:rsidRDefault="00E6663E" w:rsidP="002F49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663E">
              <w:rPr>
                <w:rFonts w:ascii="Times New Roman" w:hAnsi="Times New Roman" w:cs="Times New Roman"/>
                <w:b/>
                <w:sz w:val="24"/>
              </w:rPr>
              <w:t>Целеполагание (</w:t>
            </w:r>
            <w:r w:rsidR="0045487B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8D223B">
              <w:rPr>
                <w:rFonts w:ascii="Times New Roman" w:hAnsi="Times New Roman" w:cs="Times New Roman"/>
                <w:b/>
                <w:sz w:val="24"/>
              </w:rPr>
              <w:t xml:space="preserve"> мин</w:t>
            </w:r>
            <w:r w:rsidRPr="00E6663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31273" w:rsidRPr="00CA7D70" w14:paraId="4B1AA8A8" w14:textId="77777777" w:rsidTr="004F2112">
        <w:tc>
          <w:tcPr>
            <w:tcW w:w="2376" w:type="dxa"/>
            <w:vAlign w:val="center"/>
          </w:tcPr>
          <w:p w14:paraId="2F3C3DC2" w14:textId="77777777" w:rsidR="00E6663E" w:rsidRPr="00E6663E" w:rsidRDefault="00E6663E" w:rsidP="00E6663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663E">
              <w:rPr>
                <w:rFonts w:ascii="Times New Roman" w:hAnsi="Times New Roman" w:cs="Times New Roman"/>
                <w:bCs/>
                <w:sz w:val="24"/>
              </w:rPr>
              <w:t>Создает условия</w:t>
            </w:r>
          </w:p>
          <w:p w14:paraId="3519F968" w14:textId="77777777" w:rsidR="00E6663E" w:rsidRPr="00E6663E" w:rsidRDefault="00E6663E" w:rsidP="00E6663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663E">
              <w:rPr>
                <w:rFonts w:ascii="Times New Roman" w:hAnsi="Times New Roman" w:cs="Times New Roman"/>
                <w:bCs/>
                <w:sz w:val="24"/>
              </w:rPr>
              <w:t>(обеспечивает</w:t>
            </w:r>
          </w:p>
          <w:p w14:paraId="4081D646" w14:textId="1108F39C" w:rsidR="00631273" w:rsidRDefault="00E6663E" w:rsidP="00E6663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663E">
              <w:rPr>
                <w:rFonts w:ascii="Times New Roman" w:hAnsi="Times New Roman" w:cs="Times New Roman"/>
                <w:bCs/>
                <w:sz w:val="24"/>
              </w:rPr>
              <w:t xml:space="preserve">деятельность) по определению темы и </w:t>
            </w:r>
          </w:p>
          <w:p w14:paraId="50060233" w14:textId="77777777" w:rsidR="009E3D4A" w:rsidRDefault="009E3D4A" w:rsidP="00E6663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18F3AB1" w14:textId="77777777" w:rsidR="009E3D4A" w:rsidRDefault="009E3D4A" w:rsidP="00E6663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ECB5BD0" w14:textId="77777777" w:rsidR="009E3D4A" w:rsidRDefault="009E3D4A" w:rsidP="00E6663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A8E074B" w14:textId="77777777" w:rsidR="009E3D4A" w:rsidRPr="002F496D" w:rsidRDefault="009E3D4A" w:rsidP="00E6663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3E9E4621" w14:textId="50A73668" w:rsidR="00631273" w:rsidRDefault="008C75CF" w:rsidP="00E66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адывать загадки</w:t>
            </w:r>
          </w:p>
          <w:p w14:paraId="58F52E4A" w14:textId="77777777" w:rsidR="009E3D4A" w:rsidRDefault="009E3D4A" w:rsidP="00E6663E">
            <w:pPr>
              <w:rPr>
                <w:rFonts w:ascii="Times New Roman" w:hAnsi="Times New Roman" w:cs="Times New Roman"/>
                <w:sz w:val="24"/>
              </w:rPr>
            </w:pPr>
          </w:p>
          <w:p w14:paraId="50FD9F9A" w14:textId="77777777" w:rsidR="009E3D4A" w:rsidRDefault="009E3D4A" w:rsidP="00E6663E">
            <w:pPr>
              <w:rPr>
                <w:rFonts w:ascii="Times New Roman" w:hAnsi="Times New Roman" w:cs="Times New Roman"/>
                <w:sz w:val="24"/>
              </w:rPr>
            </w:pPr>
          </w:p>
          <w:p w14:paraId="2CE0C52B" w14:textId="77777777" w:rsidR="009E3D4A" w:rsidRDefault="009E3D4A" w:rsidP="00E6663E">
            <w:pPr>
              <w:rPr>
                <w:rFonts w:ascii="Times New Roman" w:hAnsi="Times New Roman" w:cs="Times New Roman"/>
                <w:sz w:val="24"/>
              </w:rPr>
            </w:pPr>
          </w:p>
          <w:p w14:paraId="45F8BD84" w14:textId="77777777" w:rsidR="009E3D4A" w:rsidRDefault="009E3D4A" w:rsidP="00E6663E">
            <w:pPr>
              <w:rPr>
                <w:rFonts w:ascii="Times New Roman" w:hAnsi="Times New Roman" w:cs="Times New Roman"/>
                <w:sz w:val="24"/>
              </w:rPr>
            </w:pPr>
          </w:p>
          <w:p w14:paraId="728B41F3" w14:textId="77777777" w:rsidR="009E3D4A" w:rsidRDefault="009E3D4A" w:rsidP="00E666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0B6A562A" w14:textId="3FBDA666" w:rsidR="00F92863" w:rsidRDefault="00E6663E" w:rsidP="00392075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Выдвигают предположения о теме урока «</w:t>
            </w:r>
            <w:r w:rsidR="008C75CF">
              <w:rPr>
                <w:rFonts w:ascii="Times New Roman" w:hAnsi="Times New Roman" w:cs="Times New Roman"/>
                <w:sz w:val="24"/>
              </w:rPr>
              <w:t>Периметр многоугольника</w:t>
            </w:r>
            <w:r w:rsidR="00392075">
              <w:rPr>
                <w:rFonts w:ascii="Times New Roman" w:hAnsi="Times New Roman" w:cs="Times New Roman"/>
                <w:sz w:val="24"/>
              </w:rPr>
              <w:t>»</w:t>
            </w:r>
            <w:r w:rsidRPr="00E6663E">
              <w:rPr>
                <w:rFonts w:ascii="Times New Roman" w:hAnsi="Times New Roman" w:cs="Times New Roman"/>
                <w:sz w:val="24"/>
              </w:rPr>
              <w:t>.</w:t>
            </w:r>
          </w:p>
          <w:p w14:paraId="097851A4" w14:textId="77777777" w:rsidR="00F92863" w:rsidRDefault="00F92863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67E0C5E2" w14:textId="77777777" w:rsidR="00F92863" w:rsidRDefault="00F92863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35146FFB" w14:textId="77777777" w:rsidR="00F92863" w:rsidRDefault="00F92863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6C18B3D7" w14:textId="77777777" w:rsidR="00F92863" w:rsidRDefault="00F92863" w:rsidP="00F928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1" w:type="dxa"/>
            <w:vAlign w:val="center"/>
          </w:tcPr>
          <w:p w14:paraId="0AB84023" w14:textId="77777777" w:rsidR="00631273" w:rsidRPr="00CA7D70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1; </w:t>
            </w:r>
          </w:p>
        </w:tc>
        <w:tc>
          <w:tcPr>
            <w:tcW w:w="2123" w:type="dxa"/>
            <w:vAlign w:val="center"/>
          </w:tcPr>
          <w:p w14:paraId="59812A19" w14:textId="77777777" w:rsidR="009E3D4A" w:rsidRDefault="00A25D6D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1</w:t>
            </w:r>
            <w:r w:rsidR="00740FCF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B38E171" w14:textId="77777777" w:rsidR="008D223B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1;</w:t>
            </w:r>
          </w:p>
          <w:p w14:paraId="602D7627" w14:textId="77777777" w:rsidR="00F6447A" w:rsidRPr="00CA7D70" w:rsidRDefault="00740FCF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2; </w:t>
            </w:r>
            <w:r w:rsidR="00F6447A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1;</w:t>
            </w:r>
          </w:p>
        </w:tc>
      </w:tr>
      <w:tr w:rsidR="00E75A89" w:rsidRPr="00CA7D70" w14:paraId="1DFD2E7A" w14:textId="77777777" w:rsidTr="000A42FC">
        <w:tc>
          <w:tcPr>
            <w:tcW w:w="15614" w:type="dxa"/>
            <w:gridSpan w:val="5"/>
            <w:vAlign w:val="center"/>
          </w:tcPr>
          <w:p w14:paraId="58C523D9" w14:textId="77777777" w:rsidR="00E75A89" w:rsidRPr="00E75A89" w:rsidRDefault="00E6663E" w:rsidP="00E75A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663E">
              <w:rPr>
                <w:rFonts w:ascii="Times New Roman" w:hAnsi="Times New Roman" w:cs="Times New Roman"/>
                <w:b/>
                <w:sz w:val="24"/>
              </w:rPr>
              <w:t>Актуализация знаний (</w:t>
            </w:r>
            <w:r w:rsidR="00BE7153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8D223B">
              <w:rPr>
                <w:rFonts w:ascii="Times New Roman" w:hAnsi="Times New Roman" w:cs="Times New Roman"/>
                <w:b/>
                <w:sz w:val="24"/>
              </w:rPr>
              <w:t xml:space="preserve"> мин</w:t>
            </w:r>
            <w:r w:rsidRPr="00E6663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31273" w:rsidRPr="00CA7D70" w14:paraId="62C11942" w14:textId="77777777" w:rsidTr="0096798E">
        <w:trPr>
          <w:trHeight w:val="3532"/>
        </w:trPr>
        <w:tc>
          <w:tcPr>
            <w:tcW w:w="2376" w:type="dxa"/>
            <w:vAlign w:val="center"/>
          </w:tcPr>
          <w:p w14:paraId="14ECAE5A" w14:textId="77777777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lastRenderedPageBreak/>
              <w:t>Задаёт вопросы для</w:t>
            </w:r>
          </w:p>
          <w:p w14:paraId="56E976BB" w14:textId="77777777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восстановления в</w:t>
            </w:r>
          </w:p>
          <w:p w14:paraId="557CBB13" w14:textId="77777777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памяти знаний,</w:t>
            </w:r>
          </w:p>
          <w:p w14:paraId="2D21AB42" w14:textId="77777777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приобретенных на</w:t>
            </w:r>
          </w:p>
          <w:p w14:paraId="7FB3D744" w14:textId="77777777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предыдущих уроках.</w:t>
            </w:r>
          </w:p>
          <w:p w14:paraId="3156592B" w14:textId="77777777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Выявляет уровень</w:t>
            </w:r>
          </w:p>
          <w:p w14:paraId="58A79E10" w14:textId="77777777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знаний, определяет</w:t>
            </w:r>
          </w:p>
          <w:p w14:paraId="3167A4AE" w14:textId="77777777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типичные</w:t>
            </w:r>
          </w:p>
          <w:p w14:paraId="70256B05" w14:textId="77777777" w:rsidR="00F92863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недостатки.</w:t>
            </w:r>
          </w:p>
          <w:p w14:paraId="6687876A" w14:textId="77777777" w:rsidR="00F92863" w:rsidRDefault="00F92863" w:rsidP="00934F64">
            <w:pPr>
              <w:rPr>
                <w:rFonts w:ascii="Times New Roman" w:hAnsi="Times New Roman" w:cs="Times New Roman"/>
                <w:sz w:val="24"/>
              </w:rPr>
            </w:pPr>
          </w:p>
          <w:p w14:paraId="7862DD39" w14:textId="77777777" w:rsidR="00F92863" w:rsidRDefault="00F92863" w:rsidP="00934F64">
            <w:pPr>
              <w:rPr>
                <w:rFonts w:ascii="Times New Roman" w:hAnsi="Times New Roman" w:cs="Times New Roman"/>
                <w:sz w:val="24"/>
              </w:rPr>
            </w:pPr>
          </w:p>
          <w:p w14:paraId="03CDCD3F" w14:textId="77777777" w:rsidR="0096798E" w:rsidRDefault="0096798E" w:rsidP="00F928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09478EFB" w14:textId="77777777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Вопросы:</w:t>
            </w:r>
          </w:p>
          <w:p w14:paraId="1944E34A" w14:textId="1198040F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1)</w:t>
            </w:r>
            <w:r w:rsidRPr="00E6663E">
              <w:rPr>
                <w:rFonts w:ascii="Times New Roman" w:hAnsi="Times New Roman" w:cs="Times New Roman"/>
                <w:sz w:val="24"/>
              </w:rPr>
              <w:tab/>
            </w:r>
            <w:r w:rsidR="008C75CF">
              <w:rPr>
                <w:rFonts w:ascii="Times New Roman" w:hAnsi="Times New Roman" w:cs="Times New Roman"/>
                <w:sz w:val="24"/>
              </w:rPr>
              <w:t>Что такое периметр</w:t>
            </w:r>
            <w:r w:rsidR="00392075">
              <w:rPr>
                <w:rFonts w:ascii="Times New Roman" w:hAnsi="Times New Roman" w:cs="Times New Roman"/>
                <w:sz w:val="24"/>
              </w:rPr>
              <w:t>?</w:t>
            </w:r>
            <w:r w:rsidRPr="00E6663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2D058E4" w14:textId="4F31797D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2)</w:t>
            </w:r>
            <w:r w:rsidRPr="00E6663E">
              <w:rPr>
                <w:rFonts w:ascii="Times New Roman" w:hAnsi="Times New Roman" w:cs="Times New Roman"/>
                <w:sz w:val="24"/>
              </w:rPr>
              <w:tab/>
            </w:r>
            <w:r w:rsidR="008C75CF">
              <w:rPr>
                <w:rFonts w:ascii="Times New Roman" w:hAnsi="Times New Roman" w:cs="Times New Roman"/>
                <w:sz w:val="24"/>
              </w:rPr>
              <w:t>Какие еще геометрические фигуры Вам известны</w:t>
            </w:r>
            <w:r w:rsidR="00392075">
              <w:rPr>
                <w:rFonts w:ascii="Times New Roman" w:hAnsi="Times New Roman" w:cs="Times New Roman"/>
                <w:sz w:val="24"/>
              </w:rPr>
              <w:t>?</w:t>
            </w:r>
          </w:p>
          <w:p w14:paraId="0DEECF7D" w14:textId="1A30EC70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3)</w:t>
            </w:r>
            <w:r w:rsidRPr="00E6663E">
              <w:rPr>
                <w:rFonts w:ascii="Times New Roman" w:hAnsi="Times New Roman" w:cs="Times New Roman"/>
                <w:sz w:val="24"/>
              </w:rPr>
              <w:tab/>
            </w:r>
            <w:r w:rsidR="008C75CF">
              <w:rPr>
                <w:rFonts w:ascii="Times New Roman" w:hAnsi="Times New Roman" w:cs="Times New Roman"/>
                <w:sz w:val="24"/>
              </w:rPr>
              <w:t>В чем измеряется периметр фигур</w:t>
            </w:r>
            <w:r w:rsidR="00392075">
              <w:rPr>
                <w:rFonts w:ascii="Times New Roman" w:hAnsi="Times New Roman" w:cs="Times New Roman"/>
                <w:sz w:val="24"/>
              </w:rPr>
              <w:t>?</w:t>
            </w:r>
          </w:p>
          <w:p w14:paraId="1D9AABC8" w14:textId="7F40D2D7" w:rsidR="0096798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 xml:space="preserve">4)       </w:t>
            </w:r>
            <w:r w:rsidR="00392075">
              <w:rPr>
                <w:rFonts w:ascii="Times New Roman" w:hAnsi="Times New Roman" w:cs="Times New Roman"/>
                <w:sz w:val="24"/>
              </w:rPr>
              <w:t xml:space="preserve">Решение </w:t>
            </w:r>
            <w:r w:rsidR="008C75CF">
              <w:rPr>
                <w:rFonts w:ascii="Times New Roman" w:hAnsi="Times New Roman" w:cs="Times New Roman"/>
                <w:sz w:val="24"/>
              </w:rPr>
              <w:t>арифметического диктанта</w:t>
            </w:r>
            <w:r w:rsidR="00392075">
              <w:rPr>
                <w:rFonts w:ascii="Times New Roman" w:hAnsi="Times New Roman" w:cs="Times New Roman"/>
                <w:sz w:val="24"/>
              </w:rPr>
              <w:t>.</w:t>
            </w:r>
            <w:r w:rsidRPr="009679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1BCD911" w14:textId="77777777" w:rsid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</w:p>
          <w:p w14:paraId="54E050F8" w14:textId="77777777" w:rsid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</w:p>
          <w:p w14:paraId="3C8F143C" w14:textId="77777777" w:rsidR="00E6663E" w:rsidRPr="0096798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80808FA" w14:textId="2465DB35" w:rsidR="00F92863" w:rsidRDefault="00E6663E" w:rsidP="00F92863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Отвечают на вопросы</w:t>
            </w:r>
            <w:r w:rsidR="00392075">
              <w:rPr>
                <w:rFonts w:ascii="Times New Roman" w:hAnsi="Times New Roman" w:cs="Times New Roman"/>
                <w:sz w:val="24"/>
              </w:rPr>
              <w:t xml:space="preserve">, решают </w:t>
            </w:r>
            <w:r w:rsidR="008C75CF">
              <w:rPr>
                <w:rFonts w:ascii="Times New Roman" w:hAnsi="Times New Roman" w:cs="Times New Roman"/>
                <w:sz w:val="24"/>
              </w:rPr>
              <w:t>арифметический диктант</w:t>
            </w:r>
            <w:r w:rsidR="00392075">
              <w:rPr>
                <w:rFonts w:ascii="Times New Roman" w:hAnsi="Times New Roman" w:cs="Times New Roman"/>
                <w:sz w:val="24"/>
              </w:rPr>
              <w:t>.</w:t>
            </w:r>
          </w:p>
          <w:p w14:paraId="474D4E17" w14:textId="77777777" w:rsidR="00F92863" w:rsidRDefault="00F92863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7BB99813" w14:textId="77777777" w:rsidR="00F92863" w:rsidRDefault="00F92863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1A0C1B4C" w14:textId="77777777" w:rsidR="00E6663E" w:rsidRDefault="00E6663E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5D7FF8F7" w14:textId="77777777" w:rsidR="00E6663E" w:rsidRDefault="00E6663E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117F0B14" w14:textId="77777777" w:rsidR="00E6663E" w:rsidRDefault="00E6663E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51D8AE98" w14:textId="77777777" w:rsidR="00E6663E" w:rsidRDefault="00E6663E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00AEDD22" w14:textId="77777777" w:rsidR="00E6663E" w:rsidRDefault="00E6663E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4F6601A5" w14:textId="77777777" w:rsidR="00E6663E" w:rsidRDefault="00E6663E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1759FBCD" w14:textId="77777777" w:rsidR="00E6663E" w:rsidRDefault="00E6663E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721D92C7" w14:textId="77777777" w:rsidR="00F92863" w:rsidRDefault="00F92863" w:rsidP="00F928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1" w:type="dxa"/>
            <w:vAlign w:val="center"/>
          </w:tcPr>
          <w:p w14:paraId="7394DC0B" w14:textId="77777777" w:rsidR="00631273" w:rsidRPr="00CA7D70" w:rsidRDefault="00740FCF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2</w:t>
            </w:r>
            <w:r w:rsidR="008D223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123" w:type="dxa"/>
            <w:vAlign w:val="center"/>
          </w:tcPr>
          <w:p w14:paraId="30CA86A9" w14:textId="77777777" w:rsidR="00233975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1; </w:t>
            </w:r>
          </w:p>
          <w:p w14:paraId="649CD430" w14:textId="77777777" w:rsidR="008D223B" w:rsidRDefault="00233975" w:rsidP="004A524D">
            <w:pPr>
              <w:rPr>
                <w:rFonts w:ascii="Times New Roman" w:hAnsi="Times New Roman" w:cs="Times New Roman"/>
                <w:sz w:val="24"/>
              </w:rPr>
            </w:pPr>
            <w:r w:rsidRPr="00233975">
              <w:rPr>
                <w:rFonts w:ascii="Times New Roman" w:hAnsi="Times New Roman" w:cs="Times New Roman"/>
                <w:sz w:val="24"/>
              </w:rPr>
              <w:t>Р6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6F852A9F" w14:textId="77777777" w:rsidR="00631273" w:rsidRPr="00CA7D70" w:rsidRDefault="00631273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75A89" w:rsidRPr="00CA7D70" w14:paraId="170C39DF" w14:textId="77777777" w:rsidTr="000A42FC">
        <w:tc>
          <w:tcPr>
            <w:tcW w:w="15614" w:type="dxa"/>
            <w:gridSpan w:val="5"/>
            <w:vAlign w:val="center"/>
          </w:tcPr>
          <w:p w14:paraId="24F2F0CA" w14:textId="0950EAE2" w:rsidR="00E75A89" w:rsidRPr="002812C3" w:rsidRDefault="002812C3" w:rsidP="008C75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812C3">
              <w:rPr>
                <w:rFonts w:ascii="Times New Roman" w:hAnsi="Times New Roman" w:cs="Times New Roman"/>
                <w:b/>
                <w:bCs/>
                <w:sz w:val="24"/>
              </w:rPr>
              <w:t>Работа по изучению нового материала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</w:t>
            </w:r>
            <w:r w:rsidR="0045487B">
              <w:rPr>
                <w:rFonts w:ascii="Times New Roman" w:hAnsi="Times New Roman" w:cs="Times New Roman"/>
                <w:b/>
                <w:bCs/>
                <w:sz w:val="24"/>
              </w:rPr>
              <w:t>15</w:t>
            </w:r>
            <w:r w:rsidR="005A764F">
              <w:rPr>
                <w:rFonts w:ascii="Times New Roman" w:hAnsi="Times New Roman" w:cs="Times New Roman"/>
                <w:b/>
                <w:bCs/>
                <w:sz w:val="24"/>
              </w:rPr>
              <w:t xml:space="preserve"> мин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E75A89" w:rsidRPr="00CA7D70" w14:paraId="254C70D1" w14:textId="77777777" w:rsidTr="004F2112">
        <w:tc>
          <w:tcPr>
            <w:tcW w:w="2376" w:type="dxa"/>
            <w:vAlign w:val="center"/>
          </w:tcPr>
          <w:p w14:paraId="4B14D43D" w14:textId="77777777" w:rsidR="00E75A89" w:rsidRDefault="00AF162F" w:rsidP="004A524D">
            <w:pPr>
              <w:rPr>
                <w:rFonts w:ascii="Times New Roman" w:hAnsi="Times New Roman" w:cs="Times New Roman"/>
                <w:sz w:val="24"/>
              </w:rPr>
            </w:pPr>
            <w:r w:rsidRPr="00AF162F">
              <w:rPr>
                <w:rFonts w:ascii="Times New Roman" w:hAnsi="Times New Roman" w:cs="Times New Roman"/>
                <w:sz w:val="24"/>
              </w:rPr>
              <w:t>Объяснение нового материала, управление поисковой деятельностью учащихся</w:t>
            </w:r>
          </w:p>
          <w:p w14:paraId="791EF2C9" w14:textId="77777777" w:rsidR="00B554DB" w:rsidRDefault="00B554DB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228B2638" w14:textId="3F80B068" w:rsidR="008C75CF" w:rsidRDefault="008C75CF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снить алгоритм нахождения периметра многоугольника.</w:t>
            </w:r>
          </w:p>
          <w:p w14:paraId="5FD12724" w14:textId="2543511A" w:rsidR="00B554DB" w:rsidRDefault="008C75CF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хождение периметра различных фигур по группам. </w:t>
            </w:r>
          </w:p>
          <w:p w14:paraId="75D78C4E" w14:textId="77777777" w:rsidR="00B554DB" w:rsidRDefault="00B554DB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692E92AE" w14:textId="77777777" w:rsidR="00B554DB" w:rsidRDefault="00B554DB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3ABE1147" w14:textId="77777777" w:rsidR="00B554DB" w:rsidRDefault="00B554DB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28A99222" w14:textId="77777777" w:rsidR="00B554DB" w:rsidRDefault="00B554DB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0C57E4D1" w14:textId="77777777" w:rsidR="00B554DB" w:rsidRDefault="00B554DB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22F1DDD3" w14:textId="77777777" w:rsidR="00B554DB" w:rsidRDefault="00B554DB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3D7AE76" w14:textId="72B138ED" w:rsidR="00E75A89" w:rsidRDefault="00E128EE" w:rsidP="008C75CF">
            <w:pPr>
              <w:rPr>
                <w:rFonts w:ascii="Times New Roman" w:hAnsi="Times New Roman" w:cs="Times New Roman"/>
                <w:sz w:val="24"/>
              </w:rPr>
            </w:pPr>
            <w:r w:rsidRPr="00E128EE">
              <w:rPr>
                <w:rFonts w:ascii="Times New Roman" w:hAnsi="Times New Roman" w:cs="Times New Roman"/>
                <w:sz w:val="24"/>
              </w:rPr>
              <w:t>Учатся рассуждать, анализировать, использовать ранее полученные знания для получения новых, учатся доказывать свою точку зрения.</w:t>
            </w:r>
          </w:p>
          <w:p w14:paraId="744CB14B" w14:textId="77777777" w:rsidR="00E128EE" w:rsidRDefault="00E128EE" w:rsidP="008C75CF">
            <w:pPr>
              <w:rPr>
                <w:rFonts w:ascii="Times New Roman" w:hAnsi="Times New Roman" w:cs="Times New Roman"/>
                <w:sz w:val="24"/>
              </w:rPr>
            </w:pPr>
          </w:p>
          <w:p w14:paraId="3D3A6E93" w14:textId="77777777" w:rsidR="00E128EE" w:rsidRDefault="00E128EE" w:rsidP="008C75CF">
            <w:pPr>
              <w:rPr>
                <w:rFonts w:ascii="Times New Roman" w:hAnsi="Times New Roman" w:cs="Times New Roman"/>
                <w:sz w:val="24"/>
              </w:rPr>
            </w:pPr>
          </w:p>
          <w:p w14:paraId="05B0DFA3" w14:textId="77777777" w:rsidR="00E128EE" w:rsidRDefault="00E128EE" w:rsidP="008C75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1" w:type="dxa"/>
            <w:vAlign w:val="center"/>
          </w:tcPr>
          <w:p w14:paraId="6D8028B5" w14:textId="77777777" w:rsidR="00E75A89" w:rsidRPr="00CA7D70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3;</w:t>
            </w:r>
          </w:p>
        </w:tc>
        <w:tc>
          <w:tcPr>
            <w:tcW w:w="2123" w:type="dxa"/>
            <w:vAlign w:val="center"/>
          </w:tcPr>
          <w:p w14:paraId="68A6A64E" w14:textId="77777777" w:rsidR="00F6447A" w:rsidRDefault="00A25D6D" w:rsidP="00F644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4</w:t>
            </w:r>
            <w:r w:rsidR="00740FCF">
              <w:rPr>
                <w:rFonts w:ascii="Times New Roman" w:hAnsi="Times New Roman" w:cs="Times New Roman"/>
                <w:sz w:val="24"/>
              </w:rPr>
              <w:t>;</w:t>
            </w:r>
          </w:p>
          <w:p w14:paraId="5C46F698" w14:textId="77777777" w:rsidR="00F6447A" w:rsidRDefault="00A25D6D" w:rsidP="00F644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1</w:t>
            </w:r>
            <w:r w:rsidR="00740FCF">
              <w:rPr>
                <w:rFonts w:ascii="Times New Roman" w:hAnsi="Times New Roman" w:cs="Times New Roman"/>
                <w:sz w:val="24"/>
              </w:rPr>
              <w:t>;</w:t>
            </w:r>
          </w:p>
          <w:p w14:paraId="296F1384" w14:textId="77777777" w:rsidR="00E75A89" w:rsidRPr="00CA7D70" w:rsidRDefault="00F6447A" w:rsidP="00F644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  <w:r w:rsidR="00740FCF">
              <w:rPr>
                <w:rFonts w:ascii="Times New Roman" w:hAnsi="Times New Roman" w:cs="Times New Roman"/>
                <w:sz w:val="24"/>
              </w:rPr>
              <w:t>3;</w:t>
            </w:r>
          </w:p>
        </w:tc>
      </w:tr>
      <w:tr w:rsidR="00E75A89" w:rsidRPr="00CA7D70" w14:paraId="4E5A763F" w14:textId="77777777" w:rsidTr="000A42FC">
        <w:tc>
          <w:tcPr>
            <w:tcW w:w="15614" w:type="dxa"/>
            <w:gridSpan w:val="5"/>
            <w:vAlign w:val="center"/>
          </w:tcPr>
          <w:p w14:paraId="0090CECE" w14:textId="0AFC827D" w:rsidR="00E75A89" w:rsidRPr="00E20877" w:rsidRDefault="00E20877" w:rsidP="00B25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0877">
              <w:rPr>
                <w:rFonts w:ascii="Times New Roman" w:hAnsi="Times New Roman" w:cs="Times New Roman"/>
                <w:b/>
                <w:bCs/>
                <w:sz w:val="24"/>
              </w:rPr>
              <w:t>Отработка практических навыков по применению нового знания</w:t>
            </w:r>
            <w:r w:rsidR="00BE7153">
              <w:rPr>
                <w:rFonts w:ascii="Times New Roman" w:hAnsi="Times New Roman" w:cs="Times New Roman"/>
                <w:b/>
                <w:bCs/>
                <w:sz w:val="24"/>
              </w:rPr>
              <w:t xml:space="preserve"> (1</w:t>
            </w:r>
            <w:r w:rsidR="0045487B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 w:rsidR="008D223B">
              <w:rPr>
                <w:rFonts w:ascii="Times New Roman" w:hAnsi="Times New Roman" w:cs="Times New Roman"/>
                <w:b/>
                <w:bCs/>
                <w:sz w:val="24"/>
              </w:rPr>
              <w:t xml:space="preserve"> мин)</w:t>
            </w:r>
          </w:p>
        </w:tc>
      </w:tr>
      <w:tr w:rsidR="00E75A89" w:rsidRPr="00CA7D70" w14:paraId="79A4E9D4" w14:textId="77777777" w:rsidTr="004F2112">
        <w:tc>
          <w:tcPr>
            <w:tcW w:w="2376" w:type="dxa"/>
            <w:vAlign w:val="center"/>
          </w:tcPr>
          <w:p w14:paraId="7F773EAD" w14:textId="77777777" w:rsidR="00E20877" w:rsidRPr="00E20877" w:rsidRDefault="00E20877" w:rsidP="00E20877">
            <w:pPr>
              <w:rPr>
                <w:rFonts w:ascii="Times New Roman" w:hAnsi="Times New Roman" w:cs="Times New Roman"/>
                <w:sz w:val="24"/>
              </w:rPr>
            </w:pPr>
            <w:r w:rsidRPr="00E20877">
              <w:rPr>
                <w:rFonts w:ascii="Times New Roman" w:hAnsi="Times New Roman" w:cs="Times New Roman"/>
                <w:sz w:val="24"/>
              </w:rPr>
              <w:t>Организует работу с</w:t>
            </w:r>
          </w:p>
          <w:p w14:paraId="1CAC7ED1" w14:textId="77777777" w:rsidR="00E20877" w:rsidRPr="00E20877" w:rsidRDefault="00E20877" w:rsidP="00E20877">
            <w:pPr>
              <w:rPr>
                <w:rFonts w:ascii="Times New Roman" w:hAnsi="Times New Roman" w:cs="Times New Roman"/>
                <w:sz w:val="24"/>
              </w:rPr>
            </w:pPr>
            <w:r w:rsidRPr="00E20877">
              <w:rPr>
                <w:rFonts w:ascii="Times New Roman" w:hAnsi="Times New Roman" w:cs="Times New Roman"/>
                <w:sz w:val="24"/>
              </w:rPr>
              <w:t>заданиями на получение</w:t>
            </w:r>
          </w:p>
          <w:p w14:paraId="2089D718" w14:textId="77777777" w:rsidR="00E20877" w:rsidRPr="00E20877" w:rsidRDefault="00E20877" w:rsidP="00E20877">
            <w:pPr>
              <w:rPr>
                <w:rFonts w:ascii="Times New Roman" w:hAnsi="Times New Roman" w:cs="Times New Roman"/>
                <w:sz w:val="24"/>
              </w:rPr>
            </w:pPr>
            <w:r w:rsidRPr="00E20877">
              <w:rPr>
                <w:rFonts w:ascii="Times New Roman" w:hAnsi="Times New Roman" w:cs="Times New Roman"/>
                <w:sz w:val="24"/>
              </w:rPr>
              <w:t>первичных практических</w:t>
            </w:r>
          </w:p>
          <w:p w14:paraId="630D6BEA" w14:textId="77777777" w:rsidR="00E20877" w:rsidRPr="00E20877" w:rsidRDefault="00E20877" w:rsidP="00E20877">
            <w:pPr>
              <w:rPr>
                <w:rFonts w:ascii="Times New Roman" w:hAnsi="Times New Roman" w:cs="Times New Roman"/>
                <w:sz w:val="24"/>
              </w:rPr>
            </w:pPr>
            <w:r w:rsidRPr="00E20877">
              <w:rPr>
                <w:rFonts w:ascii="Times New Roman" w:hAnsi="Times New Roman" w:cs="Times New Roman"/>
                <w:sz w:val="24"/>
              </w:rPr>
              <w:t>навыков по решению</w:t>
            </w:r>
          </w:p>
          <w:p w14:paraId="14F1D2B1" w14:textId="77777777" w:rsidR="00E75A89" w:rsidRDefault="00E20877" w:rsidP="00E20877">
            <w:pPr>
              <w:rPr>
                <w:rFonts w:ascii="Times New Roman" w:hAnsi="Times New Roman" w:cs="Times New Roman"/>
                <w:sz w:val="24"/>
              </w:rPr>
            </w:pPr>
            <w:r w:rsidRPr="00E20877">
              <w:rPr>
                <w:rFonts w:ascii="Times New Roman" w:hAnsi="Times New Roman" w:cs="Times New Roman"/>
                <w:sz w:val="24"/>
              </w:rPr>
              <w:t>тестовых заданий</w:t>
            </w:r>
          </w:p>
          <w:p w14:paraId="1C2C8C3F" w14:textId="77777777" w:rsidR="008D223B" w:rsidRDefault="008D223B" w:rsidP="00E20877">
            <w:pPr>
              <w:rPr>
                <w:rFonts w:ascii="Times New Roman" w:hAnsi="Times New Roman" w:cs="Times New Roman"/>
                <w:sz w:val="24"/>
              </w:rPr>
            </w:pPr>
          </w:p>
          <w:p w14:paraId="740D0C59" w14:textId="77777777" w:rsidR="008D223B" w:rsidRDefault="008D223B" w:rsidP="00E20877">
            <w:pPr>
              <w:rPr>
                <w:rFonts w:ascii="Times New Roman" w:hAnsi="Times New Roman" w:cs="Times New Roman"/>
                <w:sz w:val="24"/>
              </w:rPr>
            </w:pPr>
          </w:p>
          <w:p w14:paraId="339FACC4" w14:textId="77777777" w:rsidR="008D223B" w:rsidRDefault="008D223B" w:rsidP="00E20877">
            <w:pPr>
              <w:rPr>
                <w:rFonts w:ascii="Times New Roman" w:hAnsi="Times New Roman" w:cs="Times New Roman"/>
                <w:sz w:val="24"/>
              </w:rPr>
            </w:pPr>
          </w:p>
          <w:p w14:paraId="0FB3AD8D" w14:textId="77777777" w:rsidR="008D223B" w:rsidRDefault="008D223B" w:rsidP="00E208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57F148A6" w14:textId="157B9DF3" w:rsidR="00307581" w:rsidRDefault="00496A34" w:rsidP="001226A1">
            <w:pPr>
              <w:ind w:firstLine="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 по вариантам с дальнейшим обсуждением полученных результатов</w:t>
            </w:r>
          </w:p>
          <w:p w14:paraId="5E7CEB6F" w14:textId="77777777" w:rsidR="001D09EB" w:rsidRPr="00E20877" w:rsidRDefault="001D09EB" w:rsidP="001226A1">
            <w:pPr>
              <w:ind w:firstLine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7960E713" w14:textId="77777777" w:rsidR="003C031C" w:rsidRDefault="003C031C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ают </w:t>
            </w:r>
            <w:r w:rsidR="00915E4C">
              <w:rPr>
                <w:rFonts w:ascii="Times New Roman" w:hAnsi="Times New Roman" w:cs="Times New Roman"/>
                <w:sz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58DB75F" w14:textId="77777777" w:rsidR="00E75A89" w:rsidRDefault="00A96B32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E20877" w:rsidRPr="00E20877">
              <w:rPr>
                <w:rFonts w:ascii="Times New Roman" w:hAnsi="Times New Roman" w:cs="Times New Roman"/>
                <w:sz w:val="24"/>
              </w:rPr>
              <w:t>адают интересующие вопросы</w:t>
            </w:r>
          </w:p>
          <w:p w14:paraId="78C0678A" w14:textId="77777777" w:rsidR="00E20877" w:rsidRDefault="00E20877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08510389" w14:textId="77777777" w:rsidR="00E20877" w:rsidRDefault="00E20877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27014F8D" w14:textId="77777777" w:rsidR="008D223B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78559136" w14:textId="77777777" w:rsidR="008D223B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05B0BF47" w14:textId="77777777" w:rsidR="008D223B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68A6C79B" w14:textId="77777777" w:rsidR="008D223B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614463B7" w14:textId="77777777" w:rsidR="00E20877" w:rsidRDefault="00E20877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17B25E97" w14:textId="77777777" w:rsidR="00E20877" w:rsidRDefault="00E20877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30E38B0B" w14:textId="77777777" w:rsidR="00E20877" w:rsidRDefault="00E20877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1" w:type="dxa"/>
            <w:vAlign w:val="center"/>
          </w:tcPr>
          <w:p w14:paraId="2459E3B7" w14:textId="77777777" w:rsidR="00E75A89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3;</w:t>
            </w:r>
          </w:p>
          <w:p w14:paraId="2781983B" w14:textId="77777777" w:rsidR="008D223B" w:rsidRPr="00CA7D70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vAlign w:val="center"/>
          </w:tcPr>
          <w:p w14:paraId="31B9E47A" w14:textId="77777777" w:rsidR="00E75A89" w:rsidRDefault="00F6447A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2</w:t>
            </w:r>
            <w:r w:rsidR="00740FCF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437EFC61" w14:textId="77777777" w:rsidR="00740FCF" w:rsidRPr="00CA7D70" w:rsidRDefault="00740FCF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465C" w:rsidRPr="00CA7D70" w14:paraId="3981133B" w14:textId="77777777" w:rsidTr="008D3A9B">
        <w:tc>
          <w:tcPr>
            <w:tcW w:w="15614" w:type="dxa"/>
            <w:gridSpan w:val="5"/>
            <w:vAlign w:val="center"/>
          </w:tcPr>
          <w:p w14:paraId="46AB6CFD" w14:textId="77777777" w:rsidR="00D6465C" w:rsidRPr="00D6465C" w:rsidRDefault="00D6465C" w:rsidP="00D64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6465C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Подведение итогов урока</w:t>
            </w:r>
            <w:r w:rsidR="008D223B">
              <w:rPr>
                <w:rFonts w:ascii="Times New Roman" w:hAnsi="Times New Roman" w:cs="Times New Roman"/>
                <w:b/>
                <w:bCs/>
                <w:sz w:val="24"/>
              </w:rPr>
              <w:t xml:space="preserve"> (5 мин)</w:t>
            </w:r>
          </w:p>
        </w:tc>
      </w:tr>
      <w:tr w:rsidR="00D6465C" w:rsidRPr="00CA7D70" w14:paraId="3C5D083D" w14:textId="77777777" w:rsidTr="004F2112">
        <w:tc>
          <w:tcPr>
            <w:tcW w:w="2376" w:type="dxa"/>
            <w:vAlign w:val="center"/>
          </w:tcPr>
          <w:p w14:paraId="27CB98CD" w14:textId="77777777" w:rsidR="00D6465C" w:rsidRPr="00E20877" w:rsidRDefault="00B7397A" w:rsidP="00D646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⸱</w:t>
            </w:r>
          </w:p>
        </w:tc>
        <w:tc>
          <w:tcPr>
            <w:tcW w:w="4820" w:type="dxa"/>
            <w:vAlign w:val="center"/>
          </w:tcPr>
          <w:p w14:paraId="48B1A632" w14:textId="77777777" w:rsidR="00D6465C" w:rsidRDefault="00D6465C" w:rsidP="00915E4C">
            <w:pPr>
              <w:pStyle w:val="a4"/>
              <w:ind w:left="0" w:firstLine="41"/>
              <w:rPr>
                <w:rFonts w:ascii="Times New Roman" w:hAnsi="Times New Roman" w:cs="Times New Roman"/>
                <w:sz w:val="24"/>
              </w:rPr>
            </w:pPr>
            <w:r w:rsidRPr="00D6465C">
              <w:rPr>
                <w:rFonts w:ascii="Times New Roman" w:hAnsi="Times New Roman" w:cs="Times New Roman"/>
                <w:sz w:val="24"/>
              </w:rPr>
              <w:t>Сделать краткое обобщение по основным вопросам темы.</w:t>
            </w:r>
          </w:p>
          <w:p w14:paraId="6241AF11" w14:textId="77777777" w:rsidR="00D6465C" w:rsidRDefault="00D6465C" w:rsidP="00915E4C">
            <w:pPr>
              <w:pStyle w:val="a4"/>
              <w:ind w:left="0" w:firstLine="41"/>
              <w:rPr>
                <w:rFonts w:ascii="Times New Roman" w:hAnsi="Times New Roman" w:cs="Times New Roman"/>
                <w:sz w:val="24"/>
              </w:rPr>
            </w:pPr>
            <w:r w:rsidRPr="00D6465C">
              <w:rPr>
                <w:rFonts w:ascii="Times New Roman" w:hAnsi="Times New Roman" w:cs="Times New Roman"/>
                <w:sz w:val="24"/>
              </w:rPr>
              <w:t>- что мы сегодня узнали нового?</w:t>
            </w:r>
          </w:p>
        </w:tc>
        <w:tc>
          <w:tcPr>
            <w:tcW w:w="3544" w:type="dxa"/>
            <w:vAlign w:val="center"/>
          </w:tcPr>
          <w:p w14:paraId="0CE61664" w14:textId="77777777" w:rsidR="00D6465C" w:rsidRDefault="00D6465C" w:rsidP="004A524D">
            <w:pPr>
              <w:rPr>
                <w:rFonts w:ascii="Times New Roman" w:hAnsi="Times New Roman" w:cs="Times New Roman"/>
                <w:sz w:val="24"/>
              </w:rPr>
            </w:pPr>
            <w:r w:rsidRPr="00D6465C">
              <w:rPr>
                <w:rFonts w:ascii="Times New Roman" w:hAnsi="Times New Roman" w:cs="Times New Roman"/>
                <w:sz w:val="24"/>
              </w:rPr>
              <w:t>Осуществляют самооценку собственной учебной деятельности, соотносят цель и результаты, степень их соответствия. Записывают д\з, задают вопросы по непонятным для них моментам урока.</w:t>
            </w:r>
          </w:p>
        </w:tc>
        <w:tc>
          <w:tcPr>
            <w:tcW w:w="2751" w:type="dxa"/>
            <w:vAlign w:val="center"/>
          </w:tcPr>
          <w:p w14:paraId="71F5AD6D" w14:textId="77777777" w:rsidR="00D6465C" w:rsidRPr="00CA7D70" w:rsidRDefault="00D6465C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vAlign w:val="center"/>
          </w:tcPr>
          <w:p w14:paraId="790B2A27" w14:textId="77777777" w:rsidR="00D6465C" w:rsidRPr="00CA7D70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5; </w:t>
            </w:r>
            <w:r w:rsidR="00A25D6D">
              <w:rPr>
                <w:rFonts w:ascii="Times New Roman" w:hAnsi="Times New Roman" w:cs="Times New Roman"/>
                <w:sz w:val="24"/>
              </w:rPr>
              <w:t>К2</w:t>
            </w:r>
            <w:r w:rsidR="00740FCF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14:paraId="5811DF8E" w14:textId="77777777" w:rsidR="008838D6" w:rsidRDefault="008838D6">
      <w:pPr>
        <w:rPr>
          <w:rFonts w:ascii="Times New Roman" w:hAnsi="Times New Roman" w:cs="Times New Roman"/>
          <w:sz w:val="24"/>
        </w:rPr>
      </w:pPr>
    </w:p>
    <w:p w14:paraId="40BA2ACB" w14:textId="77777777" w:rsidR="007E3224" w:rsidRDefault="008838D6" w:rsidP="008838D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38D6">
        <w:rPr>
          <w:rFonts w:ascii="Times New Roman" w:hAnsi="Times New Roman" w:cs="Times New Roman"/>
          <w:b/>
          <w:sz w:val="28"/>
        </w:rPr>
        <w:t>Методическое обеспечение урока</w:t>
      </w:r>
    </w:p>
    <w:p w14:paraId="41089047" w14:textId="77777777" w:rsidR="00325A22" w:rsidRDefault="00325A22" w:rsidP="00325A22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25A22">
        <w:rPr>
          <w:rFonts w:ascii="Times New Roman" w:hAnsi="Times New Roman" w:cs="Times New Roman"/>
          <w:b/>
          <w:sz w:val="28"/>
        </w:rPr>
        <w:t>Целеполагание</w:t>
      </w:r>
    </w:p>
    <w:p w14:paraId="0093C82B" w14:textId="01390EB1" w:rsidR="00325A22" w:rsidRPr="00325A22" w:rsidRDefault="0045487B" w:rsidP="00496A3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45487B">
        <w:rPr>
          <w:rFonts w:ascii="Times New Roman" w:hAnsi="Times New Roman" w:cs="Times New Roman"/>
          <w:b/>
          <w:sz w:val="24"/>
          <w:szCs w:val="20"/>
        </w:rPr>
        <w:t>Учитель</w:t>
      </w:r>
      <w:r>
        <w:rPr>
          <w:rFonts w:ascii="Times New Roman" w:hAnsi="Times New Roman" w:cs="Times New Roman"/>
          <w:bCs/>
          <w:sz w:val="24"/>
          <w:szCs w:val="20"/>
        </w:rPr>
        <w:t xml:space="preserve">: </w:t>
      </w:r>
      <w:r w:rsidR="00325A22" w:rsidRPr="00325A22">
        <w:rPr>
          <w:rFonts w:ascii="Times New Roman" w:hAnsi="Times New Roman" w:cs="Times New Roman"/>
          <w:bCs/>
          <w:sz w:val="24"/>
          <w:szCs w:val="20"/>
        </w:rPr>
        <w:t>Здравствуйте, ребята!</w:t>
      </w:r>
    </w:p>
    <w:p w14:paraId="3DBD0617" w14:textId="502A0B77" w:rsidR="00496A34" w:rsidRDefault="00496A34" w:rsidP="00496A34">
      <w:pPr>
        <w:pStyle w:val="a5"/>
        <w:shd w:val="clear" w:color="auto" w:fill="FFFFFF"/>
        <w:spacing w:before="0" w:beforeAutospacing="0" w:after="150" w:afterAutospacing="0"/>
        <w:ind w:firstLine="851"/>
        <w:rPr>
          <w:color w:val="000000"/>
          <w:sz w:val="22"/>
          <w:szCs w:val="22"/>
        </w:rPr>
      </w:pPr>
      <w:r w:rsidRPr="00496A34">
        <w:rPr>
          <w:color w:val="000000"/>
          <w:sz w:val="22"/>
          <w:szCs w:val="22"/>
        </w:rPr>
        <w:t>Успех любого урока зависит от психологического настроя всех участников, поэтому, я хочу, чтобы мы поприветствовали друг друга. (в приветствии прошу принять участие и наших гостей)</w:t>
      </w:r>
      <w:r>
        <w:rPr>
          <w:color w:val="000000"/>
          <w:sz w:val="22"/>
          <w:szCs w:val="22"/>
        </w:rPr>
        <w:t xml:space="preserve">. </w:t>
      </w:r>
      <w:r w:rsidRPr="00496A34">
        <w:rPr>
          <w:color w:val="000000"/>
          <w:sz w:val="22"/>
          <w:szCs w:val="22"/>
        </w:rPr>
        <w:t>Вам необходимо поделиться на пары и стать друг напротив друга.</w:t>
      </w:r>
      <w:r>
        <w:rPr>
          <w:color w:val="000000"/>
          <w:sz w:val="22"/>
          <w:szCs w:val="22"/>
        </w:rPr>
        <w:t xml:space="preserve"> </w:t>
      </w:r>
      <w:r w:rsidRPr="00496A34">
        <w:rPr>
          <w:color w:val="000000"/>
          <w:sz w:val="22"/>
          <w:szCs w:val="22"/>
        </w:rPr>
        <w:t>Мы будем приветствовать друг друга, так как это делают в разных странах:</w:t>
      </w:r>
    </w:p>
    <w:p w14:paraId="3F0E8E13" w14:textId="77777777" w:rsidR="00496A34" w:rsidRPr="00496A34" w:rsidRDefault="00496A34" w:rsidP="00496A34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496A34">
        <w:rPr>
          <w:b/>
          <w:bCs/>
          <w:color w:val="000000"/>
          <w:sz w:val="22"/>
          <w:szCs w:val="22"/>
          <w:u w:val="single"/>
        </w:rPr>
        <w:t>в России</w:t>
      </w:r>
      <w:r w:rsidRPr="00496A34">
        <w:rPr>
          <w:b/>
          <w:bCs/>
          <w:color w:val="000000"/>
          <w:sz w:val="22"/>
          <w:szCs w:val="22"/>
        </w:rPr>
        <w:t> – принято пожимать друг другу руки;</w:t>
      </w:r>
    </w:p>
    <w:p w14:paraId="2C6D4F90" w14:textId="77777777" w:rsidR="00496A34" w:rsidRPr="00496A34" w:rsidRDefault="00496A34" w:rsidP="00496A34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496A34">
        <w:rPr>
          <w:b/>
          <w:bCs/>
          <w:color w:val="000000"/>
          <w:sz w:val="22"/>
          <w:szCs w:val="22"/>
          <w:u w:val="single"/>
        </w:rPr>
        <w:t>в Италии</w:t>
      </w:r>
      <w:r w:rsidRPr="00496A34">
        <w:rPr>
          <w:b/>
          <w:bCs/>
          <w:color w:val="000000"/>
          <w:sz w:val="22"/>
          <w:szCs w:val="22"/>
        </w:rPr>
        <w:t> – горячо обниматься;</w:t>
      </w:r>
    </w:p>
    <w:p w14:paraId="789206EC" w14:textId="77777777" w:rsidR="00496A34" w:rsidRPr="00496A34" w:rsidRDefault="00496A34" w:rsidP="00496A34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496A34">
        <w:rPr>
          <w:b/>
          <w:bCs/>
          <w:color w:val="000000"/>
          <w:sz w:val="22"/>
          <w:szCs w:val="22"/>
          <w:u w:val="single"/>
        </w:rPr>
        <w:t>в Японии</w:t>
      </w:r>
      <w:r w:rsidRPr="00496A34">
        <w:rPr>
          <w:b/>
          <w:bCs/>
          <w:color w:val="000000"/>
          <w:sz w:val="22"/>
          <w:szCs w:val="22"/>
        </w:rPr>
        <w:t> – сложить руки (как в молитве) на уровне груди и поклониться;</w:t>
      </w:r>
    </w:p>
    <w:p w14:paraId="1520941B" w14:textId="77777777" w:rsidR="00496A34" w:rsidRPr="00496A34" w:rsidRDefault="00496A34" w:rsidP="00496A34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496A34">
        <w:rPr>
          <w:b/>
          <w:bCs/>
          <w:color w:val="000000"/>
          <w:sz w:val="22"/>
          <w:szCs w:val="22"/>
          <w:u w:val="single"/>
        </w:rPr>
        <w:t>в Бразилии</w:t>
      </w:r>
      <w:r w:rsidRPr="00496A34">
        <w:rPr>
          <w:b/>
          <w:bCs/>
          <w:color w:val="000000"/>
          <w:sz w:val="22"/>
          <w:szCs w:val="22"/>
        </w:rPr>
        <w:t> – хлопать друг друга по плечу;</w:t>
      </w:r>
    </w:p>
    <w:p w14:paraId="1DDE99C4" w14:textId="77777777" w:rsidR="00496A34" w:rsidRPr="00496A34" w:rsidRDefault="00496A34" w:rsidP="00496A34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496A34">
        <w:rPr>
          <w:b/>
          <w:bCs/>
          <w:color w:val="000000"/>
          <w:sz w:val="22"/>
          <w:szCs w:val="22"/>
          <w:u w:val="single"/>
        </w:rPr>
        <w:t>в Зимбабве</w:t>
      </w:r>
      <w:r w:rsidRPr="00496A34">
        <w:rPr>
          <w:b/>
          <w:bCs/>
          <w:color w:val="000000"/>
          <w:sz w:val="22"/>
          <w:szCs w:val="22"/>
        </w:rPr>
        <w:t> – трутся спинами;</w:t>
      </w:r>
    </w:p>
    <w:p w14:paraId="7FBDB264" w14:textId="77777777" w:rsidR="00496A34" w:rsidRPr="00496A34" w:rsidRDefault="00496A34" w:rsidP="00496A34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496A34">
        <w:rPr>
          <w:b/>
          <w:bCs/>
          <w:color w:val="000000"/>
          <w:sz w:val="22"/>
          <w:szCs w:val="22"/>
          <w:u w:val="single"/>
        </w:rPr>
        <w:t>в Македонии</w:t>
      </w:r>
      <w:r w:rsidRPr="00496A34">
        <w:rPr>
          <w:b/>
          <w:bCs/>
          <w:color w:val="000000"/>
          <w:sz w:val="22"/>
          <w:szCs w:val="22"/>
        </w:rPr>
        <w:t> – здороваются локтями;</w:t>
      </w:r>
    </w:p>
    <w:p w14:paraId="2B719D64" w14:textId="77777777" w:rsidR="00496A34" w:rsidRPr="00496A34" w:rsidRDefault="00496A34" w:rsidP="00496A34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496A34">
        <w:rPr>
          <w:b/>
          <w:bCs/>
          <w:color w:val="000000"/>
          <w:sz w:val="22"/>
          <w:szCs w:val="22"/>
          <w:u w:val="single"/>
        </w:rPr>
        <w:t>в Никарагуа</w:t>
      </w:r>
      <w:r w:rsidRPr="00496A34">
        <w:rPr>
          <w:b/>
          <w:bCs/>
          <w:color w:val="000000"/>
          <w:sz w:val="22"/>
          <w:szCs w:val="22"/>
        </w:rPr>
        <w:t> – приветствуют друг друга плечами;</w:t>
      </w:r>
    </w:p>
    <w:p w14:paraId="7806B542" w14:textId="3440A2BE" w:rsidR="00496A34" w:rsidRDefault="00496A34" w:rsidP="00496A34">
      <w:pPr>
        <w:pStyle w:val="a5"/>
        <w:shd w:val="clear" w:color="auto" w:fill="FFFFFF"/>
        <w:spacing w:before="0" w:beforeAutospacing="0" w:after="150" w:afterAutospacing="0"/>
        <w:ind w:firstLine="851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адитесь!.</w:t>
      </w:r>
      <w:proofErr w:type="gramEnd"/>
      <w:r>
        <w:rPr>
          <w:color w:val="000000"/>
          <w:sz w:val="22"/>
          <w:szCs w:val="22"/>
        </w:rPr>
        <w:t xml:space="preserve"> </w:t>
      </w:r>
    </w:p>
    <w:p w14:paraId="2EB0316F" w14:textId="0300B183" w:rsidR="00496A34" w:rsidRDefault="008F1BEB" w:rsidP="008F1BEB">
      <w:pPr>
        <w:pStyle w:val="a5"/>
        <w:shd w:val="clear" w:color="auto" w:fill="FFFFFF"/>
        <w:spacing w:before="0" w:beforeAutospacing="0" w:after="0" w:afterAutospacing="0"/>
        <w:ind w:firstLine="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егодня мы с вами побываем в удивительной стране – Геометрия. И для того, чтобы понять для чего мы сюда попали и что нам нужно сегодня сделать, предлагаю всем угадать загадки:</w:t>
      </w:r>
    </w:p>
    <w:p w14:paraId="3A0E8FEC" w14:textId="4F228BCF" w:rsidR="008F1BEB" w:rsidRPr="008F1BEB" w:rsidRDefault="008F1BEB" w:rsidP="008F1BEB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 xml:space="preserve">Доктор сделал мне укол, </w:t>
      </w:r>
    </w:p>
    <w:p w14:paraId="5BB411D8" w14:textId="77777777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firstLine="85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>Братик капнул клей на стол,</w:t>
      </w:r>
    </w:p>
    <w:p w14:paraId="261D85C1" w14:textId="77777777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firstLine="85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 xml:space="preserve">Мишку, моего соседа, </w:t>
      </w:r>
    </w:p>
    <w:p w14:paraId="55A1015F" w14:textId="77777777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firstLine="85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>Укусить оса успела.</w:t>
      </w:r>
    </w:p>
    <w:p w14:paraId="1CBE8590" w14:textId="77777777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firstLine="85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>Так на фоне пустоты</w:t>
      </w:r>
    </w:p>
    <w:p w14:paraId="541695F1" w14:textId="77777777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firstLine="85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>Все оставили следы.</w:t>
      </w:r>
    </w:p>
    <w:p w14:paraId="018313F9" w14:textId="77777777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firstLine="851"/>
        <w:rPr>
          <w:color w:val="000000"/>
          <w:sz w:val="22"/>
          <w:szCs w:val="22"/>
        </w:rPr>
      </w:pPr>
    </w:p>
    <w:p w14:paraId="1CA1EDA2" w14:textId="30DEF559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firstLine="85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>– Что же это будет, дети?</w:t>
      </w:r>
    </w:p>
    <w:p w14:paraId="0B261FD8" w14:textId="77777777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firstLine="85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lastRenderedPageBreak/>
        <w:t>– ТОЧКА! – хором мы ответим.</w:t>
      </w:r>
    </w:p>
    <w:p w14:paraId="114134A2" w14:textId="77777777" w:rsidR="008F1BEB" w:rsidRPr="008F1BEB" w:rsidRDefault="008F1BEB" w:rsidP="008F1BEB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>Хоть сто лет по ней идти,</w:t>
      </w:r>
    </w:p>
    <w:p w14:paraId="71E93AC9" w14:textId="5C2E8029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121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>Не найти конца пути.</w:t>
      </w:r>
    </w:p>
    <w:p w14:paraId="6CDCF74A" w14:textId="1B812C6E" w:rsid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85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>ПРЯМАЯ ЛИНИЯ (У какой фигуры нет начала и конца?)</w:t>
      </w:r>
    </w:p>
    <w:p w14:paraId="589EA4C4" w14:textId="77777777" w:rsid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851"/>
        <w:rPr>
          <w:color w:val="000000"/>
          <w:sz w:val="22"/>
          <w:szCs w:val="22"/>
        </w:rPr>
      </w:pPr>
    </w:p>
    <w:p w14:paraId="12B790A0" w14:textId="06E3EFCF" w:rsidR="008F1BEB" w:rsidRPr="008F1BEB" w:rsidRDefault="008F1BEB" w:rsidP="008F1BEB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</w:t>
      </w:r>
      <w:r w:rsidRPr="008F1BEB">
        <w:rPr>
          <w:color w:val="000000"/>
          <w:sz w:val="22"/>
          <w:szCs w:val="22"/>
        </w:rPr>
        <w:t xml:space="preserve"> этой фигуре разносится весть:</w:t>
      </w:r>
    </w:p>
    <w:p w14:paraId="69457418" w14:textId="040AD04B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121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 xml:space="preserve">  Конца в ней пусть и нет,</w:t>
      </w:r>
    </w:p>
    <w:p w14:paraId="7EF78313" w14:textId="2883A339" w:rsid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85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 xml:space="preserve">     Начало – то есть. ЛУЧ</w:t>
      </w:r>
    </w:p>
    <w:p w14:paraId="44236958" w14:textId="77777777" w:rsidR="007438FC" w:rsidRDefault="007438FC" w:rsidP="008F1BEB">
      <w:pPr>
        <w:pStyle w:val="a5"/>
        <w:shd w:val="clear" w:color="auto" w:fill="FFFFFF"/>
        <w:spacing w:before="0" w:beforeAutospacing="0" w:after="0" w:afterAutospacing="0"/>
        <w:ind w:left="851"/>
        <w:rPr>
          <w:color w:val="000000"/>
          <w:sz w:val="22"/>
          <w:szCs w:val="22"/>
        </w:rPr>
      </w:pPr>
    </w:p>
    <w:p w14:paraId="45A7E188" w14:textId="77777777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121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 xml:space="preserve">Он давно знаком со мной. </w:t>
      </w:r>
    </w:p>
    <w:p w14:paraId="5483F40C" w14:textId="77777777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121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>Каждый угол в нем прямой.</w:t>
      </w:r>
    </w:p>
    <w:p w14:paraId="653661CD" w14:textId="77777777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85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 xml:space="preserve">Все четыре стороны </w:t>
      </w:r>
    </w:p>
    <w:p w14:paraId="7252CF75" w14:textId="77777777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121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>Одинаковой длины.</w:t>
      </w:r>
    </w:p>
    <w:p w14:paraId="6DEDC179" w14:textId="77777777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85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 xml:space="preserve">Вам его представить рад, </w:t>
      </w:r>
    </w:p>
    <w:p w14:paraId="55243677" w14:textId="77777777" w:rsid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85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>А зовут его …КВАДРАТ</w:t>
      </w:r>
    </w:p>
    <w:p w14:paraId="11113FAF" w14:textId="77777777" w:rsid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851"/>
        <w:rPr>
          <w:color w:val="000000"/>
          <w:sz w:val="22"/>
          <w:szCs w:val="22"/>
        </w:rPr>
      </w:pPr>
    </w:p>
    <w:p w14:paraId="451A4F87" w14:textId="77777777" w:rsidR="008F1BEB" w:rsidRPr="008F1BEB" w:rsidRDefault="008F1BEB" w:rsidP="008F1BEB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>Три угла, три стороны,</w:t>
      </w:r>
    </w:p>
    <w:p w14:paraId="1D69C9AF" w14:textId="77777777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121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>Могут разной быть длины.</w:t>
      </w:r>
    </w:p>
    <w:p w14:paraId="7E6AF7AB" w14:textId="77777777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121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>Если стукнешь по углам,</w:t>
      </w:r>
    </w:p>
    <w:p w14:paraId="68AC44B1" w14:textId="77777777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121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>То скорей подскочишь сам.</w:t>
      </w:r>
    </w:p>
    <w:p w14:paraId="5923DB47" w14:textId="4E64FB83" w:rsid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851"/>
        <w:rPr>
          <w:color w:val="000000"/>
          <w:sz w:val="22"/>
          <w:szCs w:val="22"/>
        </w:rPr>
      </w:pPr>
      <w:r w:rsidRPr="008F1BEB">
        <w:rPr>
          <w:color w:val="000000"/>
          <w:sz w:val="22"/>
          <w:szCs w:val="22"/>
        </w:rPr>
        <w:t>ТРЕУГОЛЬНИК</w:t>
      </w:r>
    </w:p>
    <w:p w14:paraId="006088EE" w14:textId="77777777" w:rsid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851"/>
        <w:rPr>
          <w:color w:val="000000"/>
          <w:sz w:val="22"/>
          <w:szCs w:val="22"/>
        </w:rPr>
      </w:pPr>
    </w:p>
    <w:p w14:paraId="4C378C6D" w14:textId="2CD979E7" w:rsid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851"/>
        <w:rPr>
          <w:color w:val="000000"/>
          <w:sz w:val="22"/>
          <w:szCs w:val="22"/>
        </w:rPr>
      </w:pPr>
      <w:r w:rsidRPr="008F1BEB">
        <w:rPr>
          <w:b/>
          <w:color w:val="000000"/>
          <w:sz w:val="22"/>
          <w:szCs w:val="22"/>
        </w:rPr>
        <w:t>Учитель</w:t>
      </w:r>
      <w:r>
        <w:rPr>
          <w:b/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Ребята, как вы думаете, каким одним словом можно назвать фигуры, которые мы с вами угадали? Можем ли мы найти сумму длин всех сторон? Как это называется у фигур?</w:t>
      </w:r>
    </w:p>
    <w:p w14:paraId="2E2660C5" w14:textId="77777777" w:rsidR="008F1BEB" w:rsidRPr="008F1BEB" w:rsidRDefault="008F1BEB" w:rsidP="008F1BEB">
      <w:pPr>
        <w:pStyle w:val="a5"/>
        <w:shd w:val="clear" w:color="auto" w:fill="FFFFFF"/>
        <w:spacing w:before="0" w:beforeAutospacing="0" w:after="0" w:afterAutospacing="0"/>
        <w:ind w:left="851"/>
        <w:rPr>
          <w:color w:val="000000"/>
          <w:sz w:val="22"/>
          <w:szCs w:val="22"/>
        </w:rPr>
      </w:pPr>
    </w:p>
    <w:p w14:paraId="31D68081" w14:textId="2B3F278B" w:rsidR="0045487B" w:rsidRPr="00496A34" w:rsidRDefault="0045487B" w:rsidP="008F1BEB">
      <w:pPr>
        <w:pStyle w:val="a5"/>
        <w:shd w:val="clear" w:color="auto" w:fill="FFFFFF"/>
        <w:spacing w:before="0" w:beforeAutospacing="0" w:after="0" w:afterAutospacing="0"/>
        <w:ind w:firstLine="851"/>
        <w:rPr>
          <w:color w:val="000000"/>
          <w:sz w:val="22"/>
          <w:szCs w:val="22"/>
        </w:rPr>
      </w:pPr>
      <w:r w:rsidRPr="0045487B">
        <w:rPr>
          <w:b/>
          <w:bCs/>
          <w:color w:val="000000"/>
          <w:sz w:val="22"/>
          <w:szCs w:val="22"/>
        </w:rPr>
        <w:t>Учащиеся:</w:t>
      </w:r>
      <w:r>
        <w:rPr>
          <w:color w:val="000000"/>
          <w:sz w:val="22"/>
          <w:szCs w:val="22"/>
        </w:rPr>
        <w:t xml:space="preserve"> </w:t>
      </w:r>
      <w:r w:rsidR="008F1BEB">
        <w:rPr>
          <w:color w:val="000000"/>
          <w:sz w:val="22"/>
          <w:szCs w:val="22"/>
        </w:rPr>
        <w:t>отгадывают загадки</w:t>
      </w:r>
      <w:r>
        <w:rPr>
          <w:color w:val="000000"/>
          <w:sz w:val="22"/>
          <w:szCs w:val="22"/>
        </w:rPr>
        <w:t>, формулируют тему и цели урока.</w:t>
      </w:r>
    </w:p>
    <w:p w14:paraId="1A3C8129" w14:textId="77777777" w:rsidR="00F92863" w:rsidRPr="00325A22" w:rsidRDefault="00F92863" w:rsidP="008F1BE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25A22">
        <w:rPr>
          <w:rFonts w:ascii="Times New Roman" w:hAnsi="Times New Roman" w:cs="Times New Roman"/>
          <w:b/>
          <w:sz w:val="28"/>
        </w:rPr>
        <w:t>Актуализация знаний</w:t>
      </w:r>
    </w:p>
    <w:p w14:paraId="1E33C0B0" w14:textId="77777777" w:rsidR="00F92863" w:rsidRPr="00F92863" w:rsidRDefault="00F92863" w:rsidP="008F1BEB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0"/>
        </w:rPr>
      </w:pPr>
      <w:r w:rsidRPr="00F92863">
        <w:rPr>
          <w:rFonts w:ascii="Times New Roman" w:hAnsi="Times New Roman" w:cs="Times New Roman"/>
          <w:b/>
          <w:sz w:val="24"/>
          <w:szCs w:val="20"/>
        </w:rPr>
        <w:t>Учитель</w:t>
      </w:r>
    </w:p>
    <w:p w14:paraId="4273DBA8" w14:textId="11C60E5A" w:rsidR="00F92863" w:rsidRPr="00F92863" w:rsidRDefault="00F92863" w:rsidP="006455AF">
      <w:pPr>
        <w:spacing w:after="0"/>
        <w:ind w:firstLine="851"/>
        <w:rPr>
          <w:rFonts w:ascii="Times New Roman" w:hAnsi="Times New Roman" w:cs="Times New Roman"/>
          <w:bCs/>
          <w:sz w:val="24"/>
          <w:szCs w:val="20"/>
        </w:rPr>
      </w:pPr>
      <w:r w:rsidRPr="00F92863">
        <w:rPr>
          <w:rFonts w:ascii="Times New Roman" w:hAnsi="Times New Roman" w:cs="Times New Roman"/>
          <w:bCs/>
          <w:sz w:val="24"/>
          <w:szCs w:val="20"/>
        </w:rPr>
        <w:t xml:space="preserve">А кто мне может сказать, </w:t>
      </w:r>
      <w:r w:rsidR="0017482D">
        <w:rPr>
          <w:rFonts w:ascii="Times New Roman" w:hAnsi="Times New Roman" w:cs="Times New Roman"/>
          <w:bCs/>
          <w:sz w:val="24"/>
          <w:szCs w:val="20"/>
        </w:rPr>
        <w:t>что же такое периметр</w:t>
      </w:r>
      <w:r w:rsidRPr="00F92863">
        <w:rPr>
          <w:rFonts w:ascii="Times New Roman" w:hAnsi="Times New Roman" w:cs="Times New Roman"/>
          <w:bCs/>
          <w:sz w:val="24"/>
          <w:szCs w:val="20"/>
        </w:rPr>
        <w:t>?</w:t>
      </w:r>
    </w:p>
    <w:p w14:paraId="71BE8CF3" w14:textId="77777777" w:rsidR="00F92863" w:rsidRPr="00F92863" w:rsidRDefault="00F92863" w:rsidP="006455AF">
      <w:pPr>
        <w:spacing w:after="0"/>
        <w:ind w:firstLine="851"/>
        <w:rPr>
          <w:rFonts w:ascii="Times New Roman" w:hAnsi="Times New Roman" w:cs="Times New Roman"/>
          <w:b/>
          <w:sz w:val="24"/>
          <w:szCs w:val="20"/>
        </w:rPr>
      </w:pPr>
      <w:r w:rsidRPr="00F92863">
        <w:rPr>
          <w:rFonts w:ascii="Times New Roman" w:hAnsi="Times New Roman" w:cs="Times New Roman"/>
          <w:b/>
          <w:sz w:val="24"/>
          <w:szCs w:val="20"/>
        </w:rPr>
        <w:t>Ученики</w:t>
      </w:r>
    </w:p>
    <w:p w14:paraId="36324D13" w14:textId="643081F4" w:rsidR="00F92863" w:rsidRPr="00F92863" w:rsidRDefault="0017482D" w:rsidP="006455AF">
      <w:pPr>
        <w:spacing w:after="0"/>
        <w:ind w:firstLine="851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ериметр – это сумма длин всех сторон</w:t>
      </w:r>
    </w:p>
    <w:p w14:paraId="42C3A30D" w14:textId="77777777" w:rsidR="00CE73FE" w:rsidRPr="00CE73FE" w:rsidRDefault="00CE73FE" w:rsidP="006455AF">
      <w:pPr>
        <w:spacing w:after="0"/>
        <w:ind w:firstLine="851"/>
        <w:rPr>
          <w:rFonts w:ascii="Times New Roman" w:hAnsi="Times New Roman" w:cs="Times New Roman"/>
          <w:b/>
          <w:sz w:val="24"/>
          <w:szCs w:val="20"/>
        </w:rPr>
      </w:pPr>
      <w:r w:rsidRPr="00CE73FE">
        <w:rPr>
          <w:rFonts w:ascii="Times New Roman" w:hAnsi="Times New Roman" w:cs="Times New Roman"/>
          <w:b/>
          <w:sz w:val="24"/>
          <w:szCs w:val="20"/>
        </w:rPr>
        <w:t>Учитель</w:t>
      </w:r>
    </w:p>
    <w:p w14:paraId="6652F8B2" w14:textId="33FC5A61" w:rsidR="00CE73FE" w:rsidRPr="00CE73FE" w:rsidRDefault="0017482D" w:rsidP="006455AF">
      <w:pPr>
        <w:spacing w:after="0"/>
        <w:ind w:firstLine="851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акие геометрические фигуры Вам известны?</w:t>
      </w:r>
    </w:p>
    <w:p w14:paraId="181BAFBD" w14:textId="73240005" w:rsidR="00F92863" w:rsidRDefault="00F92863" w:rsidP="006455AF">
      <w:pPr>
        <w:spacing w:after="0"/>
        <w:ind w:firstLine="851"/>
        <w:rPr>
          <w:rFonts w:ascii="Times New Roman" w:hAnsi="Times New Roman" w:cs="Times New Roman"/>
          <w:sz w:val="24"/>
          <w:szCs w:val="20"/>
        </w:rPr>
      </w:pPr>
      <w:r w:rsidRPr="00F92863">
        <w:rPr>
          <w:rFonts w:ascii="Times New Roman" w:hAnsi="Times New Roman" w:cs="Times New Roman"/>
          <w:b/>
          <w:sz w:val="24"/>
          <w:szCs w:val="20"/>
        </w:rPr>
        <w:t>Ученики</w:t>
      </w:r>
      <w:r w:rsidR="0017482D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4721B647" w14:textId="77141BE2" w:rsidR="0017482D" w:rsidRPr="0017482D" w:rsidRDefault="0017482D" w:rsidP="006455AF">
      <w:pPr>
        <w:spacing w:after="0"/>
        <w:ind w:firstLine="851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зывают геометрические фигуры</w:t>
      </w:r>
    </w:p>
    <w:p w14:paraId="020B6004" w14:textId="77777777" w:rsidR="00F92863" w:rsidRPr="00F92863" w:rsidRDefault="00F92863" w:rsidP="006455AF">
      <w:pPr>
        <w:spacing w:after="0"/>
        <w:ind w:firstLine="851"/>
        <w:rPr>
          <w:rFonts w:ascii="Times New Roman" w:hAnsi="Times New Roman" w:cs="Times New Roman"/>
          <w:b/>
          <w:sz w:val="24"/>
          <w:szCs w:val="20"/>
        </w:rPr>
      </w:pPr>
      <w:r w:rsidRPr="00F92863">
        <w:rPr>
          <w:rFonts w:ascii="Times New Roman" w:hAnsi="Times New Roman" w:cs="Times New Roman"/>
          <w:b/>
          <w:sz w:val="24"/>
          <w:szCs w:val="20"/>
        </w:rPr>
        <w:t>Учитель</w:t>
      </w:r>
    </w:p>
    <w:p w14:paraId="096F2AD6" w14:textId="7FB86204" w:rsidR="00CE73FE" w:rsidRDefault="0017482D" w:rsidP="006455AF">
      <w:pPr>
        <w:spacing w:after="0"/>
        <w:ind w:firstLine="851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чем измеряется периметр фигур?</w:t>
      </w:r>
    </w:p>
    <w:p w14:paraId="37B662E3" w14:textId="77777777" w:rsidR="00CE73FE" w:rsidRDefault="00CE73FE" w:rsidP="006455AF">
      <w:pPr>
        <w:spacing w:after="0"/>
        <w:ind w:firstLine="851"/>
        <w:rPr>
          <w:rFonts w:ascii="Times New Roman" w:hAnsi="Times New Roman" w:cs="Times New Roman"/>
          <w:b/>
          <w:sz w:val="24"/>
          <w:szCs w:val="20"/>
        </w:rPr>
      </w:pPr>
      <w:r w:rsidRPr="00CE73FE">
        <w:rPr>
          <w:rFonts w:ascii="Times New Roman" w:hAnsi="Times New Roman" w:cs="Times New Roman"/>
          <w:b/>
          <w:sz w:val="24"/>
          <w:szCs w:val="20"/>
        </w:rPr>
        <w:t>Учитель</w:t>
      </w:r>
    </w:p>
    <w:p w14:paraId="6AFC5FE0" w14:textId="49BA5A9E" w:rsidR="00CE73FE" w:rsidRDefault="0017482D" w:rsidP="006455AF">
      <w:pPr>
        <w:spacing w:after="0"/>
        <w:ind w:firstLine="851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Предлагают Вам решить математический диктант, который находится перед вами на слайде.</w:t>
      </w:r>
    </w:p>
    <w:p w14:paraId="6EF7042A" w14:textId="77777777" w:rsidR="00CE73FE" w:rsidRDefault="00CE73FE" w:rsidP="006455AF">
      <w:pPr>
        <w:spacing w:after="0"/>
        <w:ind w:firstLine="851"/>
        <w:rPr>
          <w:rFonts w:ascii="Times New Roman" w:hAnsi="Times New Roman" w:cs="Times New Roman"/>
          <w:b/>
          <w:sz w:val="24"/>
          <w:szCs w:val="20"/>
        </w:rPr>
      </w:pPr>
      <w:r w:rsidRPr="00CE73FE">
        <w:rPr>
          <w:rFonts w:ascii="Times New Roman" w:hAnsi="Times New Roman" w:cs="Times New Roman"/>
          <w:b/>
          <w:sz w:val="24"/>
          <w:szCs w:val="20"/>
        </w:rPr>
        <w:t>Ученики</w:t>
      </w:r>
    </w:p>
    <w:p w14:paraId="1567BFC3" w14:textId="4B894EC4" w:rsidR="00CE73FE" w:rsidRPr="00CE73FE" w:rsidRDefault="0017482D" w:rsidP="006455AF">
      <w:pPr>
        <w:spacing w:after="0"/>
        <w:ind w:firstLine="851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ешают математический диктант</w:t>
      </w:r>
    </w:p>
    <w:p w14:paraId="48346319" w14:textId="77777777" w:rsidR="00F92863" w:rsidRPr="00F92863" w:rsidRDefault="00F92863" w:rsidP="006455AF">
      <w:pPr>
        <w:spacing w:after="0"/>
        <w:ind w:firstLine="851"/>
        <w:rPr>
          <w:rFonts w:ascii="Times New Roman" w:hAnsi="Times New Roman" w:cs="Times New Roman"/>
          <w:b/>
          <w:sz w:val="24"/>
          <w:szCs w:val="20"/>
        </w:rPr>
      </w:pPr>
      <w:r w:rsidRPr="00F92863">
        <w:rPr>
          <w:rFonts w:ascii="Times New Roman" w:hAnsi="Times New Roman" w:cs="Times New Roman"/>
          <w:b/>
          <w:sz w:val="24"/>
          <w:szCs w:val="20"/>
        </w:rPr>
        <w:t>Учитель</w:t>
      </w:r>
    </w:p>
    <w:p w14:paraId="1CCA85F5" w14:textId="77777777" w:rsidR="002F496D" w:rsidRPr="00325A22" w:rsidRDefault="00F92863" w:rsidP="006455AF">
      <w:pPr>
        <w:spacing w:after="0"/>
        <w:ind w:firstLine="851"/>
        <w:rPr>
          <w:rFonts w:ascii="Times New Roman" w:hAnsi="Times New Roman" w:cs="Times New Roman"/>
          <w:bCs/>
          <w:sz w:val="24"/>
          <w:szCs w:val="20"/>
        </w:rPr>
      </w:pPr>
      <w:r w:rsidRPr="00F92863">
        <w:rPr>
          <w:rFonts w:ascii="Times New Roman" w:hAnsi="Times New Roman" w:cs="Times New Roman"/>
          <w:bCs/>
          <w:sz w:val="24"/>
          <w:szCs w:val="20"/>
        </w:rPr>
        <w:t>Молодцы ребята, я вижу, вы хорошо усвоили пройденный материал.</w:t>
      </w:r>
    </w:p>
    <w:p w14:paraId="7B56FDD3" w14:textId="77777777" w:rsidR="0045487B" w:rsidRDefault="00CD2907" w:rsidP="0000071E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548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а по изучению нового материала.</w:t>
      </w:r>
    </w:p>
    <w:p w14:paraId="3F771E6D" w14:textId="717EDF49" w:rsidR="006455AF" w:rsidRPr="006455AF" w:rsidRDefault="0045487B" w:rsidP="0017482D">
      <w:pPr>
        <w:pStyle w:val="a5"/>
        <w:shd w:val="clear" w:color="auto" w:fill="FFFFFF"/>
        <w:spacing w:before="0" w:beforeAutospacing="0" w:after="150" w:afterAutospacing="0"/>
        <w:ind w:firstLine="851"/>
        <w:rPr>
          <w:color w:val="000000"/>
          <w:sz w:val="22"/>
          <w:szCs w:val="22"/>
        </w:rPr>
      </w:pPr>
      <w:r w:rsidRPr="00A2522A">
        <w:rPr>
          <w:b/>
          <w:bCs/>
          <w:color w:val="000000"/>
          <w:shd w:val="clear" w:color="auto" w:fill="FFFFFF"/>
        </w:rPr>
        <w:t>Учитель:</w:t>
      </w:r>
      <w:r w:rsidRPr="00A2522A">
        <w:rPr>
          <w:color w:val="000000"/>
          <w:shd w:val="clear" w:color="auto" w:fill="FFFFFF"/>
        </w:rPr>
        <w:t xml:space="preserve"> </w:t>
      </w:r>
      <w:r w:rsidR="0017482D">
        <w:rPr>
          <w:color w:val="000000"/>
          <w:shd w:val="clear" w:color="auto" w:fill="FFFFFF"/>
        </w:rPr>
        <w:t>Ребята, а теперь нам с Вами нужно выполнить индивидуальную работу, но для ее выполнения необходимо узнать алгоритм нахождения периметра у фигур. ( На слайде все читают алгоритм нахождения периметра)</w:t>
      </w:r>
    </w:p>
    <w:p w14:paraId="57D71237" w14:textId="31FAEA0D" w:rsidR="006455AF" w:rsidRPr="006455AF" w:rsidRDefault="006455AF" w:rsidP="00B6546A">
      <w:pPr>
        <w:pStyle w:val="a5"/>
        <w:shd w:val="clear" w:color="auto" w:fill="FFFFFF"/>
        <w:spacing w:before="0" w:beforeAutospacing="0" w:after="150" w:afterAutospacing="0"/>
        <w:ind w:firstLine="851"/>
        <w:rPr>
          <w:color w:val="000000"/>
          <w:sz w:val="22"/>
          <w:szCs w:val="22"/>
        </w:rPr>
      </w:pPr>
      <w:r w:rsidRPr="006455AF">
        <w:rPr>
          <w:b/>
          <w:bCs/>
          <w:color w:val="000000"/>
          <w:sz w:val="22"/>
          <w:szCs w:val="22"/>
        </w:rPr>
        <w:t>Ученики:</w:t>
      </w:r>
      <w:r>
        <w:rPr>
          <w:color w:val="000000"/>
          <w:sz w:val="22"/>
          <w:szCs w:val="22"/>
        </w:rPr>
        <w:t xml:space="preserve"> </w:t>
      </w:r>
      <w:r w:rsidR="0017482D">
        <w:rPr>
          <w:color w:val="000000"/>
          <w:sz w:val="22"/>
          <w:szCs w:val="22"/>
        </w:rPr>
        <w:t>Читают алгоритм нахождения периметра.</w:t>
      </w:r>
    </w:p>
    <w:p w14:paraId="4B38DBAE" w14:textId="3DADB2DC" w:rsidR="0045487B" w:rsidRPr="0017482D" w:rsidRDefault="006455AF" w:rsidP="0017482D">
      <w:pPr>
        <w:spacing w:line="240" w:lineRule="auto"/>
        <w:ind w:firstLine="851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A252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итель:</w:t>
      </w:r>
      <w:r w:rsidRPr="00A25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4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ает фигуры, по которым каждая пара будет вычислять периметр</w:t>
      </w:r>
    </w:p>
    <w:p w14:paraId="177A3938" w14:textId="0AFB905C" w:rsidR="0017482D" w:rsidRDefault="0017482D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4"/>
          <w:color w:val="000000"/>
        </w:rPr>
      </w:pPr>
      <w:r>
        <w:rPr>
          <w:rStyle w:val="c4"/>
          <w:b/>
          <w:bCs/>
          <w:color w:val="000000"/>
        </w:rPr>
        <w:t xml:space="preserve">   </w:t>
      </w:r>
      <w:r w:rsidR="0045487B" w:rsidRPr="00A2522A">
        <w:rPr>
          <w:rStyle w:val="c4"/>
          <w:b/>
          <w:bCs/>
          <w:color w:val="000000"/>
        </w:rPr>
        <w:t>Ученики</w:t>
      </w:r>
      <w:r w:rsidR="0045487B" w:rsidRPr="00A2522A">
        <w:rPr>
          <w:rStyle w:val="c4"/>
          <w:color w:val="000000"/>
        </w:rPr>
        <w:t xml:space="preserve">: </w:t>
      </w:r>
      <w:r>
        <w:rPr>
          <w:rStyle w:val="c4"/>
          <w:color w:val="000000"/>
        </w:rPr>
        <w:t>Получают фигуры и начинают работу по ним.</w:t>
      </w:r>
    </w:p>
    <w:p w14:paraId="4C69C960" w14:textId="77777777" w:rsidR="0017482D" w:rsidRDefault="0017482D" w:rsidP="0017482D">
      <w:pPr>
        <w:pStyle w:val="c0"/>
        <w:shd w:val="clear" w:color="auto" w:fill="FFFFFF"/>
        <w:tabs>
          <w:tab w:val="left" w:pos="2210"/>
        </w:tabs>
        <w:spacing w:before="0" w:beforeAutospacing="0" w:after="0" w:afterAutospacing="0"/>
        <w:ind w:firstLine="709"/>
        <w:rPr>
          <w:rStyle w:val="c4"/>
          <w:b/>
          <w:bCs/>
          <w:color w:val="000000"/>
        </w:rPr>
      </w:pPr>
      <w:r>
        <w:rPr>
          <w:rStyle w:val="c4"/>
          <w:b/>
          <w:bCs/>
          <w:color w:val="000000"/>
        </w:rPr>
        <w:t xml:space="preserve">   </w:t>
      </w:r>
    </w:p>
    <w:p w14:paraId="67E95791" w14:textId="6CD77A76" w:rsidR="0045487B" w:rsidRPr="00A2522A" w:rsidRDefault="0045487B" w:rsidP="0017482D">
      <w:pPr>
        <w:pStyle w:val="c0"/>
        <w:shd w:val="clear" w:color="auto" w:fill="FFFFFF"/>
        <w:tabs>
          <w:tab w:val="left" w:pos="2210"/>
        </w:tabs>
        <w:spacing w:before="0" w:beforeAutospacing="0" w:after="0" w:afterAutospacing="0"/>
        <w:ind w:firstLine="709"/>
        <w:rPr>
          <w:color w:val="000000"/>
        </w:rPr>
      </w:pPr>
      <w:r w:rsidRPr="00A2522A">
        <w:rPr>
          <w:b/>
          <w:bCs/>
          <w:color w:val="000000"/>
        </w:rPr>
        <w:t>Учитель</w:t>
      </w:r>
      <w:r w:rsidRPr="00A2522A">
        <w:rPr>
          <w:color w:val="000000"/>
        </w:rPr>
        <w:t xml:space="preserve">: А сейчас мы проверим, правильно ли вы </w:t>
      </w:r>
      <w:r w:rsidR="0017482D">
        <w:rPr>
          <w:color w:val="000000"/>
        </w:rPr>
        <w:t>находили периметр, 1 – 2 человека встают, выходят к доске и показывают всему классу как они находили периметр своей фигуры. Ребята, я считаю, что нам пора немного отвлечься от нашей темы и сделать физкультминутку.</w:t>
      </w:r>
    </w:p>
    <w:p w14:paraId="59944F1E" w14:textId="28EB5A06" w:rsidR="0045487B" w:rsidRPr="00A2522A" w:rsidRDefault="0045487B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spellStart"/>
      <w:r w:rsidRPr="00A2522A">
        <w:rPr>
          <w:rStyle w:val="c2"/>
          <w:b/>
          <w:bCs/>
          <w:color w:val="000000"/>
        </w:rPr>
        <w:t>Физминутка</w:t>
      </w:r>
      <w:proofErr w:type="spellEnd"/>
    </w:p>
    <w:p w14:paraId="29AC18B4" w14:textId="77777777" w:rsidR="0045487B" w:rsidRPr="00A2522A" w:rsidRDefault="0045487B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A2522A">
        <w:rPr>
          <w:rStyle w:val="c4"/>
          <w:color w:val="000000"/>
        </w:rPr>
        <w:t>Одолела нас дремота,</w:t>
      </w:r>
    </w:p>
    <w:p w14:paraId="4A3C6CF5" w14:textId="77777777" w:rsidR="0045487B" w:rsidRPr="00A2522A" w:rsidRDefault="0045487B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A2522A">
        <w:rPr>
          <w:rStyle w:val="c4"/>
          <w:color w:val="000000"/>
        </w:rPr>
        <w:t>Шевельнуться неохота.</w:t>
      </w:r>
    </w:p>
    <w:p w14:paraId="0B2CDC5B" w14:textId="77777777" w:rsidR="0045487B" w:rsidRPr="00A2522A" w:rsidRDefault="0045487B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A2522A">
        <w:rPr>
          <w:rStyle w:val="c4"/>
          <w:color w:val="000000"/>
        </w:rPr>
        <w:t>Ну-ка,  делайте со мною</w:t>
      </w:r>
    </w:p>
    <w:p w14:paraId="530E515F" w14:textId="77777777" w:rsidR="0045487B" w:rsidRPr="00A2522A" w:rsidRDefault="0045487B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A2522A">
        <w:rPr>
          <w:rStyle w:val="c4"/>
          <w:color w:val="000000"/>
        </w:rPr>
        <w:t>Упражнение такое:</w:t>
      </w:r>
    </w:p>
    <w:p w14:paraId="675479D5" w14:textId="14BEF3D7" w:rsidR="0045487B" w:rsidRPr="00A2522A" w:rsidRDefault="0045487B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</w:rPr>
      </w:pPr>
      <w:r w:rsidRPr="00A2522A">
        <w:rPr>
          <w:rStyle w:val="c1"/>
          <w:color w:val="000000"/>
        </w:rPr>
        <w:t>Раз – поднялись, потянулись,</w:t>
      </w:r>
      <w:r w:rsidRPr="00A2522A">
        <w:rPr>
          <w:color w:val="000000"/>
        </w:rPr>
        <w:br/>
      </w:r>
      <w:r w:rsidR="00A2522A">
        <w:rPr>
          <w:rStyle w:val="c1"/>
          <w:color w:val="000000"/>
        </w:rPr>
        <w:t xml:space="preserve">           </w:t>
      </w:r>
      <w:r w:rsidRPr="00A2522A">
        <w:rPr>
          <w:rStyle w:val="c1"/>
          <w:color w:val="000000"/>
        </w:rPr>
        <w:t>Два – нагнулись, разогнулись,</w:t>
      </w:r>
      <w:r w:rsidRPr="00A2522A">
        <w:rPr>
          <w:color w:val="000000"/>
        </w:rPr>
        <w:br/>
      </w:r>
      <w:r w:rsidR="00A2522A">
        <w:rPr>
          <w:rStyle w:val="c1"/>
          <w:color w:val="000000"/>
        </w:rPr>
        <w:t xml:space="preserve">           </w:t>
      </w:r>
      <w:r w:rsidRPr="00A2522A">
        <w:rPr>
          <w:rStyle w:val="c1"/>
          <w:color w:val="000000"/>
        </w:rPr>
        <w:t>Три – в ладоши три хлопка</w:t>
      </w:r>
      <w:r w:rsidRPr="00A2522A">
        <w:rPr>
          <w:color w:val="000000"/>
        </w:rPr>
        <w:br/>
      </w:r>
      <w:r w:rsidR="00A2522A">
        <w:rPr>
          <w:rStyle w:val="c1"/>
          <w:color w:val="000000"/>
        </w:rPr>
        <w:t xml:space="preserve">           </w:t>
      </w:r>
      <w:r w:rsidRPr="00A2522A">
        <w:rPr>
          <w:rStyle w:val="c1"/>
          <w:color w:val="000000"/>
        </w:rPr>
        <w:t>Головою три кивка.</w:t>
      </w:r>
    </w:p>
    <w:p w14:paraId="60EFC065" w14:textId="460A59F1" w:rsidR="0045487B" w:rsidRPr="00A2522A" w:rsidRDefault="0045487B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</w:rPr>
      </w:pPr>
      <w:r w:rsidRPr="00A2522A">
        <w:rPr>
          <w:rStyle w:val="c1"/>
          <w:b/>
          <w:bCs/>
          <w:color w:val="000000"/>
        </w:rPr>
        <w:t>Ученики</w:t>
      </w:r>
      <w:r w:rsidRPr="00A2522A">
        <w:rPr>
          <w:rStyle w:val="c1"/>
          <w:color w:val="000000"/>
        </w:rPr>
        <w:t>: Выполняют физкультминутку, затем садятся по местам.</w:t>
      </w:r>
    </w:p>
    <w:p w14:paraId="16294559" w14:textId="77777777" w:rsidR="0045487B" w:rsidRDefault="0045487B" w:rsidP="0045487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12835FD" w14:textId="12450F5E" w:rsidR="00A96B32" w:rsidRPr="0045487B" w:rsidRDefault="0045487B" w:rsidP="0045487B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 </w:t>
      </w:r>
      <w:r w:rsidR="00B554DB" w:rsidRPr="004548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работка практических навыков по применению новых знаний.</w:t>
      </w:r>
    </w:p>
    <w:p w14:paraId="291CF597" w14:textId="378BB54C" w:rsidR="007438FC" w:rsidRPr="007438FC" w:rsidRDefault="007438FC" w:rsidP="007438FC">
      <w:pPr>
        <w:pStyle w:val="a4"/>
        <w:ind w:left="502"/>
        <w:rPr>
          <w:rFonts w:ascii="Times New Roman" w:hAnsi="Times New Roman" w:cs="Times New Roman"/>
          <w:szCs w:val="20"/>
        </w:rPr>
      </w:pPr>
      <w:r w:rsidRPr="007438FC">
        <w:rPr>
          <w:rFonts w:ascii="Times New Roman" w:hAnsi="Times New Roman" w:cs="Times New Roman"/>
          <w:b/>
          <w:szCs w:val="20"/>
        </w:rPr>
        <w:t>Учитель</w:t>
      </w:r>
      <w:r w:rsidRPr="007438FC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</w:t>
      </w:r>
      <w:r w:rsidRPr="007438FC">
        <w:rPr>
          <w:rFonts w:ascii="Times New Roman" w:hAnsi="Times New Roman" w:cs="Times New Roman"/>
          <w:szCs w:val="20"/>
        </w:rPr>
        <w:t>А хотите провер</w:t>
      </w:r>
      <w:r>
        <w:rPr>
          <w:rFonts w:ascii="Times New Roman" w:hAnsi="Times New Roman" w:cs="Times New Roman"/>
          <w:szCs w:val="20"/>
        </w:rPr>
        <w:t xml:space="preserve">ить свои знания каждый сам? </w:t>
      </w:r>
    </w:p>
    <w:p w14:paraId="57067806" w14:textId="79E4AD89" w:rsidR="007438FC" w:rsidRPr="007438FC" w:rsidRDefault="007438FC" w:rsidP="007438FC">
      <w:pPr>
        <w:pStyle w:val="a4"/>
        <w:ind w:left="502"/>
        <w:rPr>
          <w:rFonts w:ascii="Times New Roman" w:hAnsi="Times New Roman" w:cs="Times New Roman"/>
          <w:b/>
          <w:szCs w:val="20"/>
        </w:rPr>
      </w:pPr>
      <w:r w:rsidRPr="007438FC">
        <w:rPr>
          <w:rFonts w:ascii="Times New Roman" w:hAnsi="Times New Roman" w:cs="Times New Roman"/>
          <w:b/>
          <w:szCs w:val="20"/>
        </w:rPr>
        <w:t>Ученики: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7438FC">
        <w:rPr>
          <w:rFonts w:ascii="Times New Roman" w:hAnsi="Times New Roman" w:cs="Times New Roman"/>
          <w:szCs w:val="20"/>
        </w:rPr>
        <w:t>Да</w:t>
      </w:r>
    </w:p>
    <w:p w14:paraId="2E3753AD" w14:textId="38AA6A37" w:rsidR="007438FC" w:rsidRPr="007438FC" w:rsidRDefault="007438FC" w:rsidP="007438FC">
      <w:pPr>
        <w:pStyle w:val="a4"/>
        <w:ind w:left="502"/>
        <w:rPr>
          <w:rFonts w:ascii="Times New Roman" w:hAnsi="Times New Roman" w:cs="Times New Roman"/>
          <w:szCs w:val="20"/>
        </w:rPr>
      </w:pPr>
      <w:r w:rsidRPr="007438FC">
        <w:rPr>
          <w:rFonts w:ascii="Times New Roman" w:hAnsi="Times New Roman" w:cs="Times New Roman"/>
          <w:b/>
          <w:szCs w:val="20"/>
        </w:rPr>
        <w:t>Учитель</w:t>
      </w:r>
      <w:r w:rsidRPr="007438FC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</w:t>
      </w:r>
      <w:r w:rsidRPr="007438FC">
        <w:rPr>
          <w:rFonts w:ascii="Times New Roman" w:hAnsi="Times New Roman" w:cs="Times New Roman"/>
          <w:szCs w:val="20"/>
        </w:rPr>
        <w:t xml:space="preserve"> Жители страны Геометрия вам приготовили самостоятельную работу. А как вы думаете, по какой теме будет эта самостоятельная работа? </w:t>
      </w:r>
      <w:r w:rsidRPr="007438FC">
        <w:rPr>
          <w:rFonts w:ascii="Times New Roman" w:hAnsi="Times New Roman" w:cs="Times New Roman"/>
          <w:b/>
          <w:szCs w:val="20"/>
        </w:rPr>
        <w:t>Ученики</w:t>
      </w:r>
      <w:r w:rsidRPr="007438FC">
        <w:rPr>
          <w:rFonts w:ascii="Times New Roman" w:hAnsi="Times New Roman" w:cs="Times New Roman"/>
          <w:szCs w:val="20"/>
        </w:rPr>
        <w:t>:  Нахождение</w:t>
      </w:r>
      <w:r>
        <w:rPr>
          <w:rFonts w:ascii="Times New Roman" w:hAnsi="Times New Roman" w:cs="Times New Roman"/>
          <w:szCs w:val="20"/>
        </w:rPr>
        <w:t xml:space="preserve"> периметра многоугольника</w:t>
      </w:r>
    </w:p>
    <w:p w14:paraId="1B91D0FE" w14:textId="77777777" w:rsidR="007438FC" w:rsidRPr="007438FC" w:rsidRDefault="007438FC" w:rsidP="007438FC">
      <w:pPr>
        <w:pStyle w:val="a4"/>
        <w:ind w:left="502"/>
        <w:rPr>
          <w:rFonts w:ascii="Times New Roman" w:hAnsi="Times New Roman" w:cs="Times New Roman"/>
          <w:szCs w:val="20"/>
        </w:rPr>
      </w:pPr>
    </w:p>
    <w:p w14:paraId="440B5C24" w14:textId="77777777" w:rsidR="007438FC" w:rsidRPr="007438FC" w:rsidRDefault="007438FC" w:rsidP="007438FC">
      <w:pPr>
        <w:pStyle w:val="a4"/>
        <w:ind w:left="502"/>
        <w:rPr>
          <w:rFonts w:ascii="Times New Roman" w:hAnsi="Times New Roman" w:cs="Times New Roman"/>
          <w:szCs w:val="20"/>
        </w:rPr>
      </w:pPr>
    </w:p>
    <w:p w14:paraId="4FB1B78B" w14:textId="58CE7889" w:rsidR="00307581" w:rsidRPr="007438FC" w:rsidRDefault="007438FC" w:rsidP="007438FC">
      <w:pPr>
        <w:pStyle w:val="a4"/>
        <w:ind w:left="502"/>
        <w:rPr>
          <w:rFonts w:ascii="Times New Roman" w:hAnsi="Times New Roman" w:cs="Times New Roman"/>
          <w:szCs w:val="20"/>
        </w:rPr>
      </w:pPr>
      <w:r w:rsidRPr="007438FC">
        <w:rPr>
          <w:rFonts w:ascii="Times New Roman" w:hAnsi="Times New Roman" w:cs="Times New Roman"/>
          <w:b/>
          <w:szCs w:val="20"/>
        </w:rPr>
        <w:lastRenderedPageBreak/>
        <w:t>Учитель</w:t>
      </w:r>
      <w:r>
        <w:rPr>
          <w:rFonts w:ascii="Times New Roman" w:hAnsi="Times New Roman" w:cs="Times New Roman"/>
          <w:b/>
          <w:szCs w:val="20"/>
        </w:rPr>
        <w:t>:</w:t>
      </w:r>
      <w:r w:rsidRPr="007438FC">
        <w:rPr>
          <w:rFonts w:ascii="Times New Roman" w:hAnsi="Times New Roman" w:cs="Times New Roman"/>
          <w:szCs w:val="20"/>
        </w:rPr>
        <w:t xml:space="preserve"> Скоро у жителей страны Геометрия праздник. И они решили сделать друг другу подарки – подарки красивые платочки. Но вот ведь незадача, к платочкам необходимо пришить красивую тесьму. А сколько необходимо на</w:t>
      </w:r>
      <w:r>
        <w:rPr>
          <w:rFonts w:ascii="Times New Roman" w:hAnsi="Times New Roman" w:cs="Times New Roman"/>
          <w:szCs w:val="20"/>
        </w:rPr>
        <w:t xml:space="preserve"> каждый платочек, они не знают. </w:t>
      </w:r>
      <w:r w:rsidRPr="007438FC">
        <w:rPr>
          <w:rFonts w:ascii="Times New Roman" w:hAnsi="Times New Roman" w:cs="Times New Roman"/>
          <w:szCs w:val="20"/>
        </w:rPr>
        <w:t xml:space="preserve"> Каждый из вас получит по платочку – листочку. Вам необходимо вычислить периметр своего платка и выполнить запись прямо на платочке. После урока я отправлю ваши решения жителям.</w:t>
      </w:r>
      <w:r>
        <w:rPr>
          <w:rFonts w:ascii="Times New Roman" w:hAnsi="Times New Roman" w:cs="Times New Roman"/>
          <w:szCs w:val="20"/>
        </w:rPr>
        <w:t xml:space="preserve"> </w:t>
      </w:r>
      <w:r w:rsidRPr="007438FC">
        <w:rPr>
          <w:rFonts w:ascii="Times New Roman" w:hAnsi="Times New Roman" w:cs="Times New Roman"/>
          <w:szCs w:val="20"/>
        </w:rPr>
        <w:t>От вас зависит будут ли подарки красивыми! (выполняют индивидуальные задания)</w:t>
      </w:r>
    </w:p>
    <w:p w14:paraId="6FDB3505" w14:textId="2D77677B" w:rsidR="00D6465C" w:rsidRPr="00FD7C8D" w:rsidRDefault="00FD7C8D" w:rsidP="00FD7C8D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5. </w:t>
      </w:r>
      <w:r w:rsidR="00D6465C" w:rsidRPr="00FD7C8D">
        <w:rPr>
          <w:rFonts w:ascii="Times New Roman" w:hAnsi="Times New Roman" w:cs="Times New Roman"/>
          <w:b/>
          <w:bCs/>
          <w:sz w:val="28"/>
          <w:szCs w:val="24"/>
        </w:rPr>
        <w:t>Подведение итогов урока</w:t>
      </w:r>
      <w:r w:rsidR="00A2522A" w:rsidRPr="00FD7C8D">
        <w:rPr>
          <w:rFonts w:ascii="Times New Roman" w:hAnsi="Times New Roman" w:cs="Times New Roman"/>
          <w:b/>
          <w:bCs/>
          <w:sz w:val="28"/>
          <w:szCs w:val="24"/>
        </w:rPr>
        <w:t>. Рефлексия.</w:t>
      </w:r>
    </w:p>
    <w:p w14:paraId="77F53308" w14:textId="38CDA443" w:rsidR="007438FC" w:rsidRPr="007438FC" w:rsidRDefault="007438FC" w:rsidP="007438FC">
      <w:pPr>
        <w:pStyle w:val="a4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438FC">
        <w:rPr>
          <w:rFonts w:ascii="Times New Roman" w:hAnsi="Times New Roman" w:cs="Times New Roman"/>
          <w:b/>
          <w:szCs w:val="20"/>
        </w:rPr>
        <w:t>Учитель</w:t>
      </w:r>
      <w:r>
        <w:rPr>
          <w:rFonts w:ascii="Times New Roman" w:hAnsi="Times New Roman" w:cs="Times New Roman"/>
          <w:b/>
          <w:szCs w:val="20"/>
        </w:rPr>
        <w:t>:</w:t>
      </w:r>
      <w:r w:rsidRPr="007438FC">
        <w:rPr>
          <w:rFonts w:ascii="Times New Roman" w:hAnsi="Times New Roman" w:cs="Times New Roman"/>
          <w:szCs w:val="20"/>
        </w:rPr>
        <w:t xml:space="preserve"> </w:t>
      </w:r>
      <w:r w:rsidRPr="007438FC">
        <w:rPr>
          <w:rFonts w:ascii="Times New Roman" w:eastAsia="Times New Roman" w:hAnsi="Times New Roman" w:cs="Times New Roman"/>
          <w:bCs/>
          <w:color w:val="000000"/>
          <w:lang w:eastAsia="ru-RU"/>
        </w:rPr>
        <w:t>Ребята, какая цель стола пред нами в начале урока (научиться находить периметр многоугольника)</w:t>
      </w:r>
    </w:p>
    <w:p w14:paraId="14B3A2BC" w14:textId="77777777" w:rsidR="007438FC" w:rsidRPr="007438FC" w:rsidRDefault="007438FC" w:rsidP="007438FC">
      <w:pPr>
        <w:pStyle w:val="a4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438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Достигли ли мы цели урока?  </w:t>
      </w:r>
    </w:p>
    <w:p w14:paraId="486E2AD7" w14:textId="77777777" w:rsidR="007438FC" w:rsidRPr="007438FC" w:rsidRDefault="007438FC" w:rsidP="007438FC">
      <w:pPr>
        <w:pStyle w:val="a4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438FC">
        <w:rPr>
          <w:rFonts w:ascii="Times New Roman" w:eastAsia="Times New Roman" w:hAnsi="Times New Roman" w:cs="Times New Roman"/>
          <w:bCs/>
          <w:color w:val="000000"/>
          <w:lang w:eastAsia="ru-RU"/>
        </w:rPr>
        <w:t>- А как вы думаете, где нам могут пригодиться полученные знания?</w:t>
      </w:r>
    </w:p>
    <w:p w14:paraId="37B658A2" w14:textId="77777777" w:rsidR="007438FC" w:rsidRPr="007438FC" w:rsidRDefault="007438FC" w:rsidP="007438FC">
      <w:pPr>
        <w:pStyle w:val="a4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438FC">
        <w:rPr>
          <w:rFonts w:ascii="Times New Roman" w:eastAsia="Times New Roman" w:hAnsi="Times New Roman" w:cs="Times New Roman"/>
          <w:bCs/>
          <w:color w:val="000000"/>
          <w:lang w:eastAsia="ru-RU"/>
        </w:rPr>
        <w:t>- Как найти периметр парты?</w:t>
      </w:r>
    </w:p>
    <w:p w14:paraId="003F07B3" w14:textId="77777777" w:rsidR="007438FC" w:rsidRPr="007438FC" w:rsidRDefault="007438FC" w:rsidP="007438FC">
      <w:pPr>
        <w:pStyle w:val="a4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438FC">
        <w:rPr>
          <w:rFonts w:ascii="Times New Roman" w:eastAsia="Times New Roman" w:hAnsi="Times New Roman" w:cs="Times New Roman"/>
          <w:bCs/>
          <w:color w:val="000000"/>
          <w:lang w:eastAsia="ru-RU"/>
        </w:rPr>
        <w:t>- Какие единицы измерения мы будем использовать для измерения периметра учебника по математике?</w:t>
      </w:r>
    </w:p>
    <w:p w14:paraId="4D61B1B1" w14:textId="49AE0C09" w:rsidR="00A2522A" w:rsidRPr="007438FC" w:rsidRDefault="007438FC" w:rsidP="007438FC">
      <w:pPr>
        <w:pStyle w:val="a4"/>
        <w:spacing w:after="0" w:line="240" w:lineRule="auto"/>
        <w:ind w:left="-142"/>
        <w:rPr>
          <w:rFonts w:ascii="Times New Roman" w:hAnsi="Times New Roman" w:cs="Times New Roman"/>
          <w:bCs/>
          <w:sz w:val="24"/>
        </w:rPr>
      </w:pPr>
      <w:r w:rsidRPr="007438FC">
        <w:rPr>
          <w:rFonts w:ascii="Times New Roman" w:eastAsia="Times New Roman" w:hAnsi="Times New Roman" w:cs="Times New Roman"/>
          <w:bCs/>
          <w:color w:val="000000"/>
          <w:lang w:eastAsia="ru-RU"/>
        </w:rPr>
        <w:t>- А периметра пола в классе?</w:t>
      </w:r>
    </w:p>
    <w:p w14:paraId="0046FF6A" w14:textId="35109432" w:rsidR="00BE523E" w:rsidRPr="007438FC" w:rsidRDefault="00BE523E" w:rsidP="007438FC">
      <w:pPr>
        <w:pStyle w:val="a4"/>
        <w:spacing w:after="0" w:line="240" w:lineRule="auto"/>
        <w:ind w:left="-142"/>
        <w:rPr>
          <w:rFonts w:ascii="Times New Roman" w:hAnsi="Times New Roman" w:cs="Times New Roman"/>
          <w:sz w:val="24"/>
        </w:rPr>
      </w:pPr>
    </w:p>
    <w:sectPr w:rsidR="00BE523E" w:rsidRPr="007438FC" w:rsidSect="007E32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4C55"/>
    <w:multiLevelType w:val="hybridMultilevel"/>
    <w:tmpl w:val="92F0A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00B"/>
    <w:multiLevelType w:val="hybridMultilevel"/>
    <w:tmpl w:val="B6E04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531"/>
    <w:multiLevelType w:val="hybridMultilevel"/>
    <w:tmpl w:val="27DA3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01CA"/>
    <w:multiLevelType w:val="hybridMultilevel"/>
    <w:tmpl w:val="BA0C0D1C"/>
    <w:lvl w:ilvl="0" w:tplc="06F8C8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625A7"/>
    <w:multiLevelType w:val="hybridMultilevel"/>
    <w:tmpl w:val="B9D804A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E8B"/>
    <w:multiLevelType w:val="hybridMultilevel"/>
    <w:tmpl w:val="2BF23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64CFF"/>
    <w:multiLevelType w:val="hybridMultilevel"/>
    <w:tmpl w:val="86D4E9A2"/>
    <w:lvl w:ilvl="0" w:tplc="D5B047F8">
      <w:start w:val="20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2618D"/>
    <w:multiLevelType w:val="hybridMultilevel"/>
    <w:tmpl w:val="BCC8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65786"/>
    <w:multiLevelType w:val="hybridMultilevel"/>
    <w:tmpl w:val="04E4E5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03227"/>
    <w:multiLevelType w:val="hybridMultilevel"/>
    <w:tmpl w:val="F1DAC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430F3"/>
    <w:multiLevelType w:val="hybridMultilevel"/>
    <w:tmpl w:val="E6DC32B4"/>
    <w:lvl w:ilvl="0" w:tplc="A16426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3171"/>
    <w:multiLevelType w:val="hybridMultilevel"/>
    <w:tmpl w:val="3C96C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85AF5"/>
    <w:multiLevelType w:val="hybridMultilevel"/>
    <w:tmpl w:val="5DE8EA34"/>
    <w:lvl w:ilvl="0" w:tplc="87CC45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84868"/>
    <w:multiLevelType w:val="hybridMultilevel"/>
    <w:tmpl w:val="F7DEC074"/>
    <w:lvl w:ilvl="0" w:tplc="CD826FB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06DC3"/>
    <w:multiLevelType w:val="hybridMultilevel"/>
    <w:tmpl w:val="5FAE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77A57"/>
    <w:multiLevelType w:val="hybridMultilevel"/>
    <w:tmpl w:val="044E6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521EE"/>
    <w:multiLevelType w:val="multilevel"/>
    <w:tmpl w:val="E51A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5957D5"/>
    <w:multiLevelType w:val="hybridMultilevel"/>
    <w:tmpl w:val="B908183C"/>
    <w:lvl w:ilvl="0" w:tplc="7E6ECF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F7C1381"/>
    <w:multiLevelType w:val="hybridMultilevel"/>
    <w:tmpl w:val="6408F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47576">
    <w:abstractNumId w:val="0"/>
  </w:num>
  <w:num w:numId="2" w16cid:durableId="1556702718">
    <w:abstractNumId w:val="15"/>
  </w:num>
  <w:num w:numId="3" w16cid:durableId="2025478025">
    <w:abstractNumId w:val="5"/>
  </w:num>
  <w:num w:numId="4" w16cid:durableId="1741249007">
    <w:abstractNumId w:val="14"/>
  </w:num>
  <w:num w:numId="5" w16cid:durableId="956181273">
    <w:abstractNumId w:val="11"/>
  </w:num>
  <w:num w:numId="6" w16cid:durableId="1895508963">
    <w:abstractNumId w:val="3"/>
  </w:num>
  <w:num w:numId="7" w16cid:durableId="1005936418">
    <w:abstractNumId w:val="18"/>
  </w:num>
  <w:num w:numId="8" w16cid:durableId="2087796230">
    <w:abstractNumId w:val="1"/>
  </w:num>
  <w:num w:numId="9" w16cid:durableId="1265578142">
    <w:abstractNumId w:val="10"/>
  </w:num>
  <w:num w:numId="10" w16cid:durableId="143939290">
    <w:abstractNumId w:val="12"/>
  </w:num>
  <w:num w:numId="11" w16cid:durableId="225074489">
    <w:abstractNumId w:val="13"/>
  </w:num>
  <w:num w:numId="12" w16cid:durableId="778331106">
    <w:abstractNumId w:val="7"/>
  </w:num>
  <w:num w:numId="13" w16cid:durableId="505052311">
    <w:abstractNumId w:val="9"/>
  </w:num>
  <w:num w:numId="14" w16cid:durableId="99759884">
    <w:abstractNumId w:val="4"/>
  </w:num>
  <w:num w:numId="15" w16cid:durableId="1864129422">
    <w:abstractNumId w:val="8"/>
  </w:num>
  <w:num w:numId="16" w16cid:durableId="740562379">
    <w:abstractNumId w:val="2"/>
  </w:num>
  <w:num w:numId="17" w16cid:durableId="203056844">
    <w:abstractNumId w:val="6"/>
  </w:num>
  <w:num w:numId="18" w16cid:durableId="1076634379">
    <w:abstractNumId w:val="16"/>
  </w:num>
  <w:num w:numId="19" w16cid:durableId="1012701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24"/>
    <w:rsid w:val="00047FD6"/>
    <w:rsid w:val="00083C95"/>
    <w:rsid w:val="000A42FC"/>
    <w:rsid w:val="000B5ADE"/>
    <w:rsid w:val="000F114A"/>
    <w:rsid w:val="0010055B"/>
    <w:rsid w:val="001226A1"/>
    <w:rsid w:val="00123545"/>
    <w:rsid w:val="00145556"/>
    <w:rsid w:val="0017482D"/>
    <w:rsid w:val="001927A1"/>
    <w:rsid w:val="001C16CD"/>
    <w:rsid w:val="001D09EB"/>
    <w:rsid w:val="001D1EA3"/>
    <w:rsid w:val="00204FBC"/>
    <w:rsid w:val="00233975"/>
    <w:rsid w:val="0028041A"/>
    <w:rsid w:val="002812C3"/>
    <w:rsid w:val="002D19FE"/>
    <w:rsid w:val="002F496D"/>
    <w:rsid w:val="00306C4D"/>
    <w:rsid w:val="00307581"/>
    <w:rsid w:val="00310C0F"/>
    <w:rsid w:val="003110BD"/>
    <w:rsid w:val="00325A22"/>
    <w:rsid w:val="00376F93"/>
    <w:rsid w:val="00383149"/>
    <w:rsid w:val="00392075"/>
    <w:rsid w:val="003A3D98"/>
    <w:rsid w:val="003B69AF"/>
    <w:rsid w:val="003C031C"/>
    <w:rsid w:val="003D55F2"/>
    <w:rsid w:val="00413DF8"/>
    <w:rsid w:val="00432CA1"/>
    <w:rsid w:val="00435F07"/>
    <w:rsid w:val="0044214E"/>
    <w:rsid w:val="0045487B"/>
    <w:rsid w:val="00472A8C"/>
    <w:rsid w:val="00490601"/>
    <w:rsid w:val="00496A34"/>
    <w:rsid w:val="004A524D"/>
    <w:rsid w:val="004B238A"/>
    <w:rsid w:val="004B668A"/>
    <w:rsid w:val="004B6986"/>
    <w:rsid w:val="004F2112"/>
    <w:rsid w:val="00521435"/>
    <w:rsid w:val="00523F4F"/>
    <w:rsid w:val="00540ADD"/>
    <w:rsid w:val="00576BC9"/>
    <w:rsid w:val="005A764F"/>
    <w:rsid w:val="005C5883"/>
    <w:rsid w:val="005E30D2"/>
    <w:rsid w:val="005E4FD3"/>
    <w:rsid w:val="005F43AA"/>
    <w:rsid w:val="005F5555"/>
    <w:rsid w:val="00617174"/>
    <w:rsid w:val="00631273"/>
    <w:rsid w:val="00633457"/>
    <w:rsid w:val="006455AF"/>
    <w:rsid w:val="00693CAE"/>
    <w:rsid w:val="006D3340"/>
    <w:rsid w:val="006E131C"/>
    <w:rsid w:val="00714ECB"/>
    <w:rsid w:val="00740FCF"/>
    <w:rsid w:val="007438FC"/>
    <w:rsid w:val="00762272"/>
    <w:rsid w:val="007C0534"/>
    <w:rsid w:val="007C59AD"/>
    <w:rsid w:val="007E3224"/>
    <w:rsid w:val="008246C9"/>
    <w:rsid w:val="0084221C"/>
    <w:rsid w:val="008838D6"/>
    <w:rsid w:val="008A7687"/>
    <w:rsid w:val="008C23BD"/>
    <w:rsid w:val="008C4510"/>
    <w:rsid w:val="008C75CF"/>
    <w:rsid w:val="008C7A9A"/>
    <w:rsid w:val="008D223B"/>
    <w:rsid w:val="008D7953"/>
    <w:rsid w:val="008F1BEB"/>
    <w:rsid w:val="00915E4C"/>
    <w:rsid w:val="00934F64"/>
    <w:rsid w:val="0093589E"/>
    <w:rsid w:val="009364FB"/>
    <w:rsid w:val="00941BB4"/>
    <w:rsid w:val="0096798E"/>
    <w:rsid w:val="00996A4C"/>
    <w:rsid w:val="009E3D4A"/>
    <w:rsid w:val="00A2522A"/>
    <w:rsid w:val="00A25D6D"/>
    <w:rsid w:val="00A30120"/>
    <w:rsid w:val="00A40F8A"/>
    <w:rsid w:val="00A5755B"/>
    <w:rsid w:val="00A652FC"/>
    <w:rsid w:val="00A666C9"/>
    <w:rsid w:val="00A77356"/>
    <w:rsid w:val="00A96B32"/>
    <w:rsid w:val="00AA692F"/>
    <w:rsid w:val="00AB5B22"/>
    <w:rsid w:val="00AF162F"/>
    <w:rsid w:val="00AF540C"/>
    <w:rsid w:val="00B2551E"/>
    <w:rsid w:val="00B37E80"/>
    <w:rsid w:val="00B554DB"/>
    <w:rsid w:val="00B6546A"/>
    <w:rsid w:val="00B7397A"/>
    <w:rsid w:val="00B77CCA"/>
    <w:rsid w:val="00B84FC6"/>
    <w:rsid w:val="00B87DCE"/>
    <w:rsid w:val="00B87F48"/>
    <w:rsid w:val="00B90484"/>
    <w:rsid w:val="00BD4DED"/>
    <w:rsid w:val="00BE523E"/>
    <w:rsid w:val="00BE7153"/>
    <w:rsid w:val="00BF77FE"/>
    <w:rsid w:val="00C119DA"/>
    <w:rsid w:val="00C46AEE"/>
    <w:rsid w:val="00C94658"/>
    <w:rsid w:val="00CA7D70"/>
    <w:rsid w:val="00CD2907"/>
    <w:rsid w:val="00CE73FE"/>
    <w:rsid w:val="00CF2935"/>
    <w:rsid w:val="00CF5B91"/>
    <w:rsid w:val="00CF749F"/>
    <w:rsid w:val="00D06198"/>
    <w:rsid w:val="00D21752"/>
    <w:rsid w:val="00D21787"/>
    <w:rsid w:val="00D3044C"/>
    <w:rsid w:val="00D403D4"/>
    <w:rsid w:val="00D5597D"/>
    <w:rsid w:val="00D57F97"/>
    <w:rsid w:val="00D6465C"/>
    <w:rsid w:val="00DA10C9"/>
    <w:rsid w:val="00DB3927"/>
    <w:rsid w:val="00DB3A54"/>
    <w:rsid w:val="00DC4CC6"/>
    <w:rsid w:val="00E11109"/>
    <w:rsid w:val="00E128EE"/>
    <w:rsid w:val="00E17CF6"/>
    <w:rsid w:val="00E20877"/>
    <w:rsid w:val="00E53CB4"/>
    <w:rsid w:val="00E6663E"/>
    <w:rsid w:val="00E75A89"/>
    <w:rsid w:val="00E95500"/>
    <w:rsid w:val="00EB6342"/>
    <w:rsid w:val="00ED6AB7"/>
    <w:rsid w:val="00F03D89"/>
    <w:rsid w:val="00F227FB"/>
    <w:rsid w:val="00F44B26"/>
    <w:rsid w:val="00F6447A"/>
    <w:rsid w:val="00F8042B"/>
    <w:rsid w:val="00F92863"/>
    <w:rsid w:val="00FD15AC"/>
    <w:rsid w:val="00FD7C8D"/>
    <w:rsid w:val="00FE3FE5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FBF17"/>
  <w15:docId w15:val="{D73E2DF5-8771-41C2-97A0-76A3FD3C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14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D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76BC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59AD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45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5487B"/>
  </w:style>
  <w:style w:type="character" w:customStyle="1" w:styleId="c2">
    <w:name w:val="c2"/>
    <w:basedOn w:val="a0"/>
    <w:rsid w:val="0045487B"/>
  </w:style>
  <w:style w:type="character" w:customStyle="1" w:styleId="c1">
    <w:name w:val="c1"/>
    <w:basedOn w:val="a0"/>
    <w:rsid w:val="00454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B645-70FD-4AA7-AE3B-1049021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8T16:25:00Z</cp:lastPrinted>
  <dcterms:created xsi:type="dcterms:W3CDTF">2023-03-10T04:35:00Z</dcterms:created>
  <dcterms:modified xsi:type="dcterms:W3CDTF">2023-03-10T04:35:00Z</dcterms:modified>
</cp:coreProperties>
</file>